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66F" w:rsidRPr="0085666F" w:rsidRDefault="0085666F" w:rsidP="0085666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666F">
        <w:rPr>
          <w:rFonts w:ascii="Times New Roman" w:hAnsi="Times New Roman" w:cs="Times New Roman"/>
          <w:b/>
          <w:sz w:val="28"/>
          <w:szCs w:val="28"/>
        </w:rPr>
        <w:t>Окружной этап областного конкурса «Взлет»</w:t>
      </w:r>
    </w:p>
    <w:p w:rsidR="0085666F" w:rsidRPr="0085666F" w:rsidRDefault="0085666F" w:rsidP="0085666F">
      <w:pPr>
        <w:spacing w:after="0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66F">
        <w:rPr>
          <w:rFonts w:ascii="Times New Roman" w:hAnsi="Times New Roman" w:cs="Times New Roman"/>
          <w:b/>
          <w:sz w:val="28"/>
          <w:szCs w:val="28"/>
        </w:rPr>
        <w:t>исследовательских проектов обучающихся образовательных организаций Самарской области</w:t>
      </w:r>
    </w:p>
    <w:p w:rsidR="0085666F" w:rsidRPr="0085666F" w:rsidRDefault="0085666F" w:rsidP="0085666F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66F" w:rsidRPr="0085666F" w:rsidRDefault="0085666F" w:rsidP="0085666F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66F" w:rsidRPr="0085666F" w:rsidRDefault="0085666F" w:rsidP="0085666F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66F" w:rsidRPr="0085666F" w:rsidRDefault="0085666F" w:rsidP="0085666F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66F" w:rsidRPr="0085666F" w:rsidRDefault="0085666F" w:rsidP="0085666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5666F" w:rsidRPr="0085666F" w:rsidRDefault="0085666F" w:rsidP="00FE6F3E">
      <w:pPr>
        <w:pStyle w:val="a8"/>
        <w:spacing w:after="0" w:afterAutospacing="0" w:line="336" w:lineRule="auto"/>
        <w:jc w:val="center"/>
        <w:rPr>
          <w:b/>
          <w:sz w:val="28"/>
          <w:szCs w:val="28"/>
        </w:rPr>
      </w:pPr>
      <w:r w:rsidRPr="0085666F">
        <w:rPr>
          <w:b/>
          <w:sz w:val="28"/>
          <w:szCs w:val="28"/>
        </w:rPr>
        <w:t>Секция</w:t>
      </w:r>
    </w:p>
    <w:p w:rsidR="0085666F" w:rsidRPr="0085666F" w:rsidRDefault="0085666F" w:rsidP="00FE6F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66F">
        <w:rPr>
          <w:rFonts w:ascii="Times New Roman" w:hAnsi="Times New Roman" w:cs="Times New Roman"/>
          <w:sz w:val="28"/>
          <w:szCs w:val="28"/>
        </w:rPr>
        <w:t>БИОЛОГИЯ</w:t>
      </w:r>
    </w:p>
    <w:p w:rsidR="0085666F" w:rsidRPr="0085666F" w:rsidRDefault="0085666F" w:rsidP="00FE6F3E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66F" w:rsidRPr="0085666F" w:rsidRDefault="0085666F" w:rsidP="00FE6F3E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66F" w:rsidRPr="0085666F" w:rsidRDefault="0085666F" w:rsidP="00FE6F3E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66F" w:rsidRPr="0085666F" w:rsidRDefault="0085666F" w:rsidP="00FE6F3E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66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следовательская работа</w:t>
      </w:r>
    </w:p>
    <w:p w:rsidR="00DA1A48" w:rsidRPr="0085666F" w:rsidRDefault="0085666F" w:rsidP="00FE6F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66F">
        <w:rPr>
          <w:rFonts w:ascii="Times New Roman" w:hAnsi="Times New Roman" w:cs="Times New Roman"/>
          <w:bCs/>
          <w:color w:val="000000"/>
          <w:sz w:val="28"/>
          <w:szCs w:val="28"/>
        </w:rPr>
        <w:t>по теме:</w:t>
      </w:r>
    </w:p>
    <w:p w:rsidR="00C91FA8" w:rsidRPr="0085666F" w:rsidRDefault="00C91FA8" w:rsidP="00FE6F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66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85666F">
        <w:rPr>
          <w:rFonts w:ascii="Times New Roman" w:hAnsi="Times New Roman" w:cs="Times New Roman"/>
          <w:b/>
          <w:sz w:val="28"/>
          <w:szCs w:val="28"/>
        </w:rPr>
        <w:t>Измерение скорости сенсомоторной реакции с помощью ЭМГ</w:t>
      </w:r>
      <w:r w:rsidRPr="0085666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91FA8" w:rsidRDefault="00C91FA8" w:rsidP="0085666F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91FA8" w:rsidRDefault="00C91FA8" w:rsidP="00C91FA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91FA8" w:rsidRPr="00A107DF" w:rsidRDefault="00C91FA8" w:rsidP="00C91FA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91FA8" w:rsidRPr="00A107DF" w:rsidRDefault="00C91FA8" w:rsidP="00C91FA8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91FA8" w:rsidRPr="008D38E5" w:rsidRDefault="00C91FA8" w:rsidP="00C91FA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38E5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</w:rPr>
        <w:t>а:</w:t>
      </w:r>
    </w:p>
    <w:p w:rsidR="00C91FA8" w:rsidRDefault="003B3E64" w:rsidP="00C91FA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ущенко Дарья </w:t>
      </w:r>
      <w:r w:rsidR="007F4CB3">
        <w:rPr>
          <w:rFonts w:ascii="Times New Roman" w:hAnsi="Times New Roman"/>
          <w:b/>
          <w:sz w:val="28"/>
          <w:szCs w:val="28"/>
        </w:rPr>
        <w:t>Дмитриевна</w:t>
      </w:r>
    </w:p>
    <w:p w:rsidR="00C91FA8" w:rsidRPr="008D38E5" w:rsidRDefault="00C91FA8" w:rsidP="00C91FA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8E5">
        <w:rPr>
          <w:rFonts w:ascii="Times New Roman" w:eastAsia="Times New Roman" w:hAnsi="Times New Roman" w:cs="Times New Roman"/>
          <w:sz w:val="28"/>
          <w:szCs w:val="28"/>
        </w:rPr>
        <w:t>учащ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8D38E5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DA1A48">
        <w:rPr>
          <w:rFonts w:ascii="Times New Roman" w:hAnsi="Times New Roman"/>
          <w:sz w:val="28"/>
          <w:szCs w:val="28"/>
        </w:rPr>
        <w:t>11</w:t>
      </w:r>
      <w:r w:rsidRPr="008D38E5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DA1A48">
        <w:rPr>
          <w:rFonts w:ascii="Times New Roman" w:hAnsi="Times New Roman"/>
          <w:sz w:val="28"/>
          <w:szCs w:val="28"/>
        </w:rPr>
        <w:t>а</w:t>
      </w:r>
    </w:p>
    <w:p w:rsidR="00C91FA8" w:rsidRPr="008D38E5" w:rsidRDefault="00C91FA8" w:rsidP="00C91FA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38E5">
        <w:rPr>
          <w:rFonts w:ascii="Times New Roman" w:eastAsia="Times New Roman" w:hAnsi="Times New Roman" w:cs="Times New Roman"/>
          <w:sz w:val="28"/>
          <w:szCs w:val="28"/>
        </w:rPr>
        <w:t>ГБОУ СОШ №3   «</w:t>
      </w:r>
      <w:r>
        <w:rPr>
          <w:rFonts w:ascii="Times New Roman" w:eastAsia="Times New Roman" w:hAnsi="Times New Roman" w:cs="Times New Roman"/>
          <w:sz w:val="28"/>
          <w:szCs w:val="28"/>
        </w:rPr>
        <w:t>ОЦ</w:t>
      </w:r>
      <w:r w:rsidRPr="008D38E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91FA8" w:rsidRDefault="00C91FA8" w:rsidP="00C91FA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D38E5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Pr="008D38E5">
        <w:rPr>
          <w:rFonts w:ascii="Times New Roman" w:eastAsia="Times New Roman" w:hAnsi="Times New Roman" w:cs="Times New Roman"/>
          <w:sz w:val="28"/>
          <w:szCs w:val="28"/>
        </w:rPr>
        <w:t>Кинел</w:t>
      </w:r>
      <w:proofErr w:type="gramStart"/>
      <w:r w:rsidRPr="008D38E5"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 w:rsidR="00DA1A48">
        <w:rPr>
          <w:rFonts w:ascii="Times New Roman" w:hAnsi="Times New Roman"/>
          <w:sz w:val="28"/>
          <w:szCs w:val="28"/>
        </w:rPr>
        <w:t>–</w:t>
      </w:r>
      <w:proofErr w:type="gramEnd"/>
      <w:r w:rsidRPr="008D38E5">
        <w:rPr>
          <w:rFonts w:ascii="Times New Roman" w:eastAsia="Times New Roman" w:hAnsi="Times New Roman" w:cs="Times New Roman"/>
          <w:sz w:val="28"/>
          <w:szCs w:val="28"/>
        </w:rPr>
        <w:t xml:space="preserve"> Черкассы</w:t>
      </w:r>
    </w:p>
    <w:p w:rsidR="00DA1A48" w:rsidRDefault="00DA1A48" w:rsidP="00C91FA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</w:t>
      </w:r>
      <w:r w:rsidR="0098425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тель: Зубкова О.А.</w:t>
      </w:r>
    </w:p>
    <w:p w:rsidR="00984258" w:rsidRPr="00A107DF" w:rsidRDefault="00984258" w:rsidP="00C91FA8">
      <w:pPr>
        <w:spacing w:after="0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учитель биологии</w:t>
      </w:r>
    </w:p>
    <w:p w:rsidR="00C91FA8" w:rsidRPr="00A107DF" w:rsidRDefault="00C91FA8" w:rsidP="00C91FA8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91FA8" w:rsidRPr="00A107DF" w:rsidRDefault="00C91FA8" w:rsidP="00C91FA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91FA8" w:rsidRDefault="00C91FA8" w:rsidP="00C91F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1FA8" w:rsidRDefault="00C91FA8" w:rsidP="00C91F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1FA8" w:rsidRDefault="00C91FA8" w:rsidP="00C91F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1FA8" w:rsidRPr="00963847" w:rsidRDefault="0085666F" w:rsidP="00DA1A4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2 - </w:t>
      </w:r>
      <w:r w:rsidR="00C91FA8" w:rsidRPr="0096384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91FA8">
        <w:rPr>
          <w:rFonts w:ascii="Times New Roman" w:hAnsi="Times New Roman"/>
          <w:sz w:val="28"/>
          <w:szCs w:val="28"/>
        </w:rPr>
        <w:t>3</w:t>
      </w:r>
    </w:p>
    <w:p w:rsidR="00D3273A" w:rsidRPr="00D3273A" w:rsidRDefault="00D3273A" w:rsidP="00D327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73A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D3273A" w:rsidRPr="00D3273A" w:rsidRDefault="00D3273A" w:rsidP="00D327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73A">
        <w:rPr>
          <w:rFonts w:ascii="Times New Roman" w:hAnsi="Times New Roman" w:cs="Times New Roman"/>
          <w:b/>
          <w:sz w:val="28"/>
          <w:szCs w:val="28"/>
        </w:rPr>
        <w:t>на исследовательскую работу по теме</w:t>
      </w:r>
      <w:proofErr w:type="gramStart"/>
      <w:r w:rsidRPr="00D3273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D3273A" w:rsidRPr="0085666F" w:rsidRDefault="00D3273A" w:rsidP="00D327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66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85666F">
        <w:rPr>
          <w:rFonts w:ascii="Times New Roman" w:hAnsi="Times New Roman" w:cs="Times New Roman"/>
          <w:b/>
          <w:sz w:val="28"/>
          <w:szCs w:val="28"/>
        </w:rPr>
        <w:t>Измерение скорости сенсомоторной реакции с помощью ЭМГ</w:t>
      </w:r>
      <w:r w:rsidRPr="0085666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3273A" w:rsidRPr="007F1589" w:rsidRDefault="00D3273A" w:rsidP="00D3273A">
      <w:pPr>
        <w:rPr>
          <w:b/>
          <w:sz w:val="28"/>
          <w:szCs w:val="28"/>
        </w:rPr>
      </w:pPr>
    </w:p>
    <w:p w:rsidR="00D3273A" w:rsidRPr="0085666F" w:rsidRDefault="00D3273A" w:rsidP="00D327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6712">
        <w:rPr>
          <w:rFonts w:ascii="Times New Roman" w:hAnsi="Times New Roman" w:cs="Times New Roman"/>
          <w:b/>
          <w:sz w:val="28"/>
          <w:szCs w:val="28"/>
          <w:u w:val="single"/>
        </w:rPr>
        <w:t>Название работы:</w:t>
      </w:r>
      <w:r w:rsidRPr="00076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712">
        <w:rPr>
          <w:rFonts w:ascii="Times New Roman" w:hAnsi="Times New Roman" w:cs="Times New Roman"/>
          <w:sz w:val="28"/>
          <w:szCs w:val="28"/>
        </w:rPr>
        <w:t xml:space="preserve">  </w:t>
      </w:r>
      <w:r w:rsidRPr="0085666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85666F">
        <w:rPr>
          <w:rFonts w:ascii="Times New Roman" w:hAnsi="Times New Roman" w:cs="Times New Roman"/>
          <w:b/>
          <w:sz w:val="28"/>
          <w:szCs w:val="28"/>
        </w:rPr>
        <w:t>Измерение скорости сенсомоторной реакции с помощью ЭМГ</w:t>
      </w:r>
      <w:r w:rsidRPr="0085666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3273A" w:rsidRPr="00076712" w:rsidRDefault="00D3273A" w:rsidP="00D3273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3273A" w:rsidRPr="00076712" w:rsidRDefault="00D3273A" w:rsidP="00D3273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076712">
        <w:rPr>
          <w:rFonts w:ascii="Times New Roman" w:hAnsi="Times New Roman" w:cs="Times New Roman"/>
          <w:b/>
          <w:sz w:val="28"/>
          <w:szCs w:val="28"/>
          <w:u w:val="single"/>
        </w:rPr>
        <w:t>ФИ автора полностью, класс</w:t>
      </w:r>
      <w:r w:rsidRPr="00076712">
        <w:rPr>
          <w:rFonts w:ascii="Times New Roman" w:hAnsi="Times New Roman" w:cs="Times New Roman"/>
          <w:b/>
          <w:sz w:val="28"/>
          <w:szCs w:val="28"/>
        </w:rPr>
        <w:t>:</w:t>
      </w:r>
      <w:r w:rsidRPr="0007671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ущенко Дарья</w:t>
      </w:r>
      <w:r w:rsidRPr="00076712">
        <w:rPr>
          <w:rFonts w:ascii="Times New Roman" w:hAnsi="Times New Roman" w:cs="Times New Roman"/>
          <w:sz w:val="28"/>
          <w:szCs w:val="28"/>
        </w:rPr>
        <w:t xml:space="preserve">, учащаяся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076712">
        <w:rPr>
          <w:rFonts w:ascii="Times New Roman" w:hAnsi="Times New Roman" w:cs="Times New Roman"/>
          <w:sz w:val="28"/>
          <w:szCs w:val="28"/>
        </w:rPr>
        <w:t xml:space="preserve">класса  ГБОУ  СОШ №3» «ОЦ» с. </w:t>
      </w:r>
      <w:proofErr w:type="spellStart"/>
      <w:proofErr w:type="gramStart"/>
      <w:r w:rsidRPr="00076712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076712">
        <w:rPr>
          <w:rFonts w:ascii="Times New Roman" w:hAnsi="Times New Roman" w:cs="Times New Roman"/>
          <w:sz w:val="28"/>
          <w:szCs w:val="28"/>
        </w:rPr>
        <w:t>-Черкассы</w:t>
      </w:r>
      <w:proofErr w:type="gramEnd"/>
    </w:p>
    <w:p w:rsidR="00D3273A" w:rsidRPr="00076712" w:rsidRDefault="00D3273A" w:rsidP="00D32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712">
        <w:rPr>
          <w:rFonts w:ascii="Times New Roman" w:hAnsi="Times New Roman" w:cs="Times New Roman"/>
          <w:b/>
          <w:sz w:val="28"/>
          <w:szCs w:val="28"/>
          <w:u w:val="single"/>
        </w:rPr>
        <w:t>Научный руководитель:</w:t>
      </w:r>
      <w:r w:rsidRPr="00076712">
        <w:rPr>
          <w:rFonts w:ascii="Times New Roman" w:hAnsi="Times New Roman" w:cs="Times New Roman"/>
          <w:sz w:val="28"/>
          <w:szCs w:val="28"/>
        </w:rPr>
        <w:t xml:space="preserve"> Зубкова Ольга Александровна,   учитель биологии.     Высшая категория </w:t>
      </w:r>
    </w:p>
    <w:p w:rsidR="00D3273A" w:rsidRPr="003D1CCE" w:rsidRDefault="00D3273A" w:rsidP="00D327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73A">
        <w:rPr>
          <w:rFonts w:ascii="Times New Roman" w:eastAsia="Times New Roman" w:hAnsi="Times New Roman" w:cs="Times New Roman"/>
          <w:sz w:val="28"/>
        </w:rPr>
        <w:t xml:space="preserve"> </w:t>
      </w:r>
      <w:r w:rsidRPr="003D1CCE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3273A" w:rsidRPr="003D1CCE" w:rsidRDefault="00D3273A" w:rsidP="00D32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CCE">
        <w:rPr>
          <w:rFonts w:ascii="Times New Roman" w:hAnsi="Times New Roman" w:cs="Times New Roman"/>
          <w:sz w:val="28"/>
          <w:szCs w:val="28"/>
        </w:rPr>
        <w:t>Измерить латентный период рефлекторной реакции бицепса и простой сенсомоторной реакции.</w:t>
      </w:r>
    </w:p>
    <w:p w:rsidR="00D3273A" w:rsidRPr="003D1CCE" w:rsidRDefault="00D3273A" w:rsidP="00D327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CC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3273A" w:rsidRPr="003D1CCE" w:rsidRDefault="00D3273A" w:rsidP="00D3273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CCE">
        <w:rPr>
          <w:rFonts w:ascii="Times New Roman" w:hAnsi="Times New Roman" w:cs="Times New Roman"/>
          <w:sz w:val="28"/>
          <w:szCs w:val="28"/>
        </w:rPr>
        <w:t>Научиться вызывать сухожильные рефлексы (рефлексы растяжения) четырехглавой мышцы бедра и двуглавой мышцы плеча (бицепса).</w:t>
      </w:r>
    </w:p>
    <w:p w:rsidR="00D3273A" w:rsidRPr="003D1CCE" w:rsidRDefault="00D3273A" w:rsidP="00D3273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CCE">
        <w:rPr>
          <w:rFonts w:ascii="Times New Roman" w:hAnsi="Times New Roman" w:cs="Times New Roman"/>
          <w:sz w:val="28"/>
          <w:szCs w:val="28"/>
        </w:rPr>
        <w:t>Записать сигнал ЭМГ двуглавой мышцы плеча при осуществлении рефлекторного сокращения.</w:t>
      </w:r>
    </w:p>
    <w:p w:rsidR="00D3273A" w:rsidRPr="003D1CCE" w:rsidRDefault="00D3273A" w:rsidP="00D3273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CCE">
        <w:rPr>
          <w:rFonts w:ascii="Times New Roman" w:hAnsi="Times New Roman" w:cs="Times New Roman"/>
          <w:sz w:val="28"/>
          <w:szCs w:val="28"/>
        </w:rPr>
        <w:t>Записать сигнал ЭМГ двуглавой мышцы плеча при осуществлении простой сенсомоторной реакции (произвольного сокращения).</w:t>
      </w:r>
    </w:p>
    <w:p w:rsidR="00D3273A" w:rsidRPr="003D1CCE" w:rsidRDefault="00D3273A" w:rsidP="00D3273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CCE">
        <w:rPr>
          <w:rFonts w:ascii="Times New Roman" w:hAnsi="Times New Roman" w:cs="Times New Roman"/>
          <w:sz w:val="28"/>
          <w:szCs w:val="28"/>
        </w:rPr>
        <w:t>Рассчитать латентные периоды для разных реакций.</w:t>
      </w:r>
    </w:p>
    <w:p w:rsidR="00D3273A" w:rsidRPr="003D1CCE" w:rsidRDefault="00D3273A" w:rsidP="00D327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CCE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D3273A" w:rsidRPr="003D1CCE" w:rsidRDefault="00D3273A" w:rsidP="00D32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CCE">
        <w:rPr>
          <w:rFonts w:ascii="Times New Roman" w:hAnsi="Times New Roman" w:cs="Times New Roman"/>
          <w:color w:val="000000"/>
          <w:sz w:val="28"/>
          <w:szCs w:val="28"/>
        </w:rPr>
        <w:t>Важ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1CCE">
        <w:rPr>
          <w:rFonts w:ascii="Times New Roman" w:hAnsi="Times New Roman" w:cs="Times New Roman"/>
          <w:color w:val="000000"/>
          <w:sz w:val="28"/>
          <w:szCs w:val="28"/>
        </w:rPr>
        <w:t>использовать метод измерения показателей сенсомоторных реакций для психофизиологического изучения как когнитивной, так и эмоционально-личностной сферы человека.</w:t>
      </w:r>
    </w:p>
    <w:p w:rsidR="002E1978" w:rsidRDefault="002E1978" w:rsidP="002E197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273A" w:rsidRDefault="00D3273A" w:rsidP="00D3273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:rsidR="00D3273A" w:rsidRPr="00D559C3" w:rsidRDefault="00D3273A" w:rsidP="00D32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9C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Латентный</w:t>
      </w:r>
      <w:r w:rsidRPr="00D559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559C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ериод</w:t>
      </w:r>
      <w:r w:rsidRPr="00D559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ЛП), в свою очередь имеет несколько составляющих: время возбуждения рецептора, передачи сигнала от периферии к центру по афферентным путям, переработки информации в центральной нервной системе (ЦНС), принятия решения о реагировании, посылки команды к исполнительным органам (эффекторам) и развития возбуждения в эффекторах.</w:t>
      </w:r>
    </w:p>
    <w:p w:rsidR="00D3273A" w:rsidRDefault="00D3273A" w:rsidP="00D327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59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флексы в основном затрагивают те мышцы, которые обычно находятся под произвольным контролем. </w:t>
      </w:r>
    </w:p>
    <w:p w:rsidR="00D3273A" w:rsidRPr="00D559C3" w:rsidRDefault="00D3273A" w:rsidP="00D327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59C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флексы</w:t>
      </w:r>
      <w:r w:rsidRPr="00D559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это непроизвольные движения, возникающие после внешнего раздражителя. Например, закрывать глаза после чихания.</w:t>
      </w:r>
    </w:p>
    <w:p w:rsidR="00D3273A" w:rsidRPr="00D559C3" w:rsidRDefault="00D3273A" w:rsidP="00D327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59C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оизвольные движения</w:t>
      </w:r>
      <w:r w:rsidRPr="00D559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это выражение мысли через действие.</w:t>
      </w:r>
    </w:p>
    <w:p w:rsidR="00D3273A" w:rsidRPr="00D3273A" w:rsidRDefault="00D3273A" w:rsidP="00D3273A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D3273A" w:rsidRDefault="00D3273A" w:rsidP="00D3273A">
      <w:pPr>
        <w:ind w:left="720"/>
        <w:jc w:val="both"/>
        <w:rPr>
          <w:rFonts w:ascii="Times New Roman" w:eastAsia="Times New Roman" w:hAnsi="Times New Roman" w:cs="Times New Roman"/>
          <w:sz w:val="28"/>
        </w:rPr>
      </w:pPr>
    </w:p>
    <w:p w:rsidR="002E1978" w:rsidRPr="00BD4E8F" w:rsidRDefault="00C91FA8" w:rsidP="002E197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D4E8F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BD4E8F" w:rsidRPr="00D3273A" w:rsidRDefault="00D3273A" w:rsidP="00C91F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273A">
        <w:rPr>
          <w:rFonts w:ascii="Times New Roman" w:eastAsia="Times New Roman" w:hAnsi="Times New Roman" w:cs="Times New Roman"/>
          <w:sz w:val="28"/>
          <w:szCs w:val="28"/>
        </w:rPr>
        <w:lastRenderedPageBreak/>
        <w:t>Ключевые слова</w:t>
      </w:r>
    </w:p>
    <w:p w:rsidR="00D3273A" w:rsidRDefault="00D3273A" w:rsidP="00D3273A">
      <w:pPr>
        <w:pStyle w:val="a3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оцит</w:t>
      </w:r>
      <w:proofErr w:type="spellEnd"/>
    </w:p>
    <w:p w:rsidR="00D3273A" w:rsidRPr="00D3273A" w:rsidRDefault="00D3273A" w:rsidP="00D3273A">
      <w:pPr>
        <w:pStyle w:val="a3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3D1CCE">
        <w:rPr>
          <w:rFonts w:ascii="Times New Roman" w:hAnsi="Times New Roman" w:cs="Times New Roman"/>
          <w:sz w:val="28"/>
          <w:szCs w:val="28"/>
        </w:rPr>
        <w:t>лектромиограф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D3273A" w:rsidRPr="00D3273A" w:rsidRDefault="00D3273A" w:rsidP="00D3273A">
      <w:pPr>
        <w:pStyle w:val="a3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032425">
        <w:rPr>
          <w:rFonts w:ascii="Times New Roman" w:hAnsi="Times New Roman" w:cs="Times New Roman"/>
          <w:sz w:val="28"/>
          <w:szCs w:val="28"/>
        </w:rPr>
        <w:t>ктиновые</w:t>
      </w:r>
      <w:proofErr w:type="spellEnd"/>
      <w:r w:rsidRPr="00032425">
        <w:rPr>
          <w:rFonts w:ascii="Times New Roman" w:hAnsi="Times New Roman" w:cs="Times New Roman"/>
          <w:sz w:val="28"/>
          <w:szCs w:val="28"/>
        </w:rPr>
        <w:t xml:space="preserve"> нити</w:t>
      </w:r>
    </w:p>
    <w:p w:rsidR="00D3273A" w:rsidRPr="006F770C" w:rsidRDefault="00D3273A" w:rsidP="00D3273A">
      <w:pPr>
        <w:pStyle w:val="a3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озин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425">
        <w:rPr>
          <w:rFonts w:ascii="Times New Roman" w:hAnsi="Times New Roman" w:cs="Times New Roman"/>
          <w:sz w:val="28"/>
          <w:szCs w:val="28"/>
        </w:rPr>
        <w:t xml:space="preserve"> нити</w:t>
      </w:r>
    </w:p>
    <w:p w:rsidR="006F770C" w:rsidRDefault="006F770C" w:rsidP="006F77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770C" w:rsidRDefault="006F770C" w:rsidP="006F77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770C" w:rsidRDefault="006F770C" w:rsidP="006F77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770C" w:rsidRDefault="006F770C" w:rsidP="006F77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770C" w:rsidRDefault="006F770C" w:rsidP="006F77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770C" w:rsidRDefault="006F770C" w:rsidP="006F77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770C" w:rsidRDefault="006F770C" w:rsidP="006F77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770C" w:rsidRDefault="006F770C" w:rsidP="006F77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770C" w:rsidRDefault="006F770C" w:rsidP="006F77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770C" w:rsidRDefault="006F770C" w:rsidP="006F77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770C" w:rsidRDefault="006F770C" w:rsidP="006F77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770C" w:rsidRDefault="006F770C" w:rsidP="006F77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770C" w:rsidRDefault="006F770C" w:rsidP="006F77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770C" w:rsidRDefault="006F770C" w:rsidP="006F77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770C" w:rsidRDefault="006F770C" w:rsidP="006F77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770C" w:rsidRDefault="006F770C" w:rsidP="006F77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770C" w:rsidRDefault="006F770C" w:rsidP="006F77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1FC9" w:rsidRDefault="00E41FC9" w:rsidP="00C91F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6F770C" w:rsidRPr="006F770C" w:rsidRDefault="006F770C" w:rsidP="006F77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41FC9" w:rsidRPr="00E41FC9" w:rsidRDefault="00E41FC9" w:rsidP="00E41FC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1FC9">
        <w:rPr>
          <w:rFonts w:ascii="Times New Roman" w:hAnsi="Times New Roman" w:cs="Times New Roman"/>
          <w:sz w:val="28"/>
          <w:szCs w:val="28"/>
        </w:rPr>
        <w:t>Введение</w:t>
      </w:r>
      <w:r w:rsidR="002E1978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  <w:r w:rsidR="00EC17BC">
        <w:rPr>
          <w:rFonts w:ascii="Times New Roman" w:hAnsi="Times New Roman" w:cs="Times New Roman"/>
          <w:sz w:val="28"/>
          <w:szCs w:val="28"/>
        </w:rPr>
        <w:t>6</w:t>
      </w:r>
    </w:p>
    <w:p w:rsidR="00E41FC9" w:rsidRPr="00E41FC9" w:rsidRDefault="00E41FC9" w:rsidP="00E41FC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1FC9">
        <w:rPr>
          <w:rFonts w:ascii="Times New Roman" w:hAnsi="Times New Roman" w:cs="Times New Roman"/>
          <w:sz w:val="28"/>
          <w:szCs w:val="28"/>
        </w:rPr>
        <w:t>Основное содержание</w:t>
      </w:r>
      <w:r w:rsidR="002E1978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EC17BC">
        <w:rPr>
          <w:rFonts w:ascii="Times New Roman" w:hAnsi="Times New Roman" w:cs="Times New Roman"/>
          <w:sz w:val="28"/>
          <w:szCs w:val="28"/>
        </w:rPr>
        <w:t>7-10</w:t>
      </w:r>
      <w:r w:rsidR="002E197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41FC9" w:rsidRPr="00E41FC9" w:rsidRDefault="00E41FC9" w:rsidP="00E41FC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1FC9">
        <w:rPr>
          <w:rFonts w:ascii="Times New Roman" w:hAnsi="Times New Roman" w:cs="Times New Roman"/>
          <w:sz w:val="28"/>
          <w:szCs w:val="28"/>
        </w:rPr>
        <w:t>Исследовательская часть</w:t>
      </w:r>
      <w:r w:rsidR="002E1978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EC17BC">
        <w:rPr>
          <w:rFonts w:ascii="Times New Roman" w:hAnsi="Times New Roman" w:cs="Times New Roman"/>
          <w:sz w:val="28"/>
          <w:szCs w:val="28"/>
        </w:rPr>
        <w:t>11-17</w:t>
      </w:r>
    </w:p>
    <w:p w:rsidR="00483F81" w:rsidRDefault="00E41FC9" w:rsidP="00E41FC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1FC9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2E1978">
        <w:rPr>
          <w:rFonts w:ascii="Times New Roman" w:hAnsi="Times New Roman" w:cs="Times New Roman"/>
          <w:sz w:val="28"/>
          <w:szCs w:val="28"/>
        </w:rPr>
        <w:t>…………………………………………..</w:t>
      </w:r>
      <w:r w:rsidR="00EC17BC">
        <w:rPr>
          <w:rFonts w:ascii="Times New Roman" w:hAnsi="Times New Roman" w:cs="Times New Roman"/>
          <w:sz w:val="28"/>
          <w:szCs w:val="28"/>
        </w:rPr>
        <w:t>18</w:t>
      </w:r>
      <w:r w:rsidR="00483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FC9" w:rsidRPr="00E41FC9" w:rsidRDefault="00483F81" w:rsidP="00E41FC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ьзуемая литература…………………………..19</w:t>
      </w:r>
    </w:p>
    <w:p w:rsidR="00E41FC9" w:rsidRPr="00E41FC9" w:rsidRDefault="00E41FC9" w:rsidP="00E41FC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1FC9">
        <w:rPr>
          <w:rFonts w:ascii="Times New Roman" w:hAnsi="Times New Roman" w:cs="Times New Roman"/>
          <w:sz w:val="28"/>
          <w:szCs w:val="28"/>
        </w:rPr>
        <w:t>Приложение</w:t>
      </w:r>
      <w:r w:rsidR="002E1978">
        <w:rPr>
          <w:rFonts w:ascii="Times New Roman" w:hAnsi="Times New Roman" w:cs="Times New Roman"/>
          <w:sz w:val="28"/>
          <w:szCs w:val="28"/>
        </w:rPr>
        <w:t>……………………………………….....</w:t>
      </w:r>
      <w:r w:rsidR="00483F81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</w:p>
    <w:p w:rsidR="00E41FC9" w:rsidRDefault="00E41FC9" w:rsidP="005D5A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FC9" w:rsidRDefault="00E41FC9" w:rsidP="005D5A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FC9" w:rsidRDefault="00E41FC9" w:rsidP="005D5A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FC9" w:rsidRDefault="00E41FC9" w:rsidP="005D5A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FC9" w:rsidRDefault="00E41FC9" w:rsidP="005D5A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FC9" w:rsidRDefault="00E41FC9" w:rsidP="005D5A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FC9" w:rsidRDefault="00E41FC9" w:rsidP="005D5A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FC9" w:rsidRDefault="00E41FC9" w:rsidP="005D5A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FC9" w:rsidRDefault="00E41FC9" w:rsidP="005D5A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FC9" w:rsidRDefault="00E41FC9" w:rsidP="005D5A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FC9" w:rsidRDefault="00E41FC9" w:rsidP="005D5A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FC9" w:rsidRDefault="00E41FC9" w:rsidP="005D5A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FC9" w:rsidRDefault="00E41FC9" w:rsidP="005D5A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FC9" w:rsidRDefault="00E41FC9" w:rsidP="005D5A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FC9" w:rsidRDefault="00E41FC9" w:rsidP="005D5A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D0B" w:rsidRPr="003D1CCE" w:rsidRDefault="008A74CE" w:rsidP="005D5A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CCE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8A74CE" w:rsidRPr="003D1CCE" w:rsidRDefault="008A74CE" w:rsidP="008B7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1CCE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DA1A48">
        <w:rPr>
          <w:rFonts w:ascii="Times New Roman" w:hAnsi="Times New Roman" w:cs="Times New Roman"/>
          <w:sz w:val="28"/>
          <w:szCs w:val="28"/>
        </w:rPr>
        <w:t xml:space="preserve">я </w:t>
      </w:r>
      <w:r w:rsidRPr="003D1CCE">
        <w:rPr>
          <w:rFonts w:ascii="Times New Roman" w:hAnsi="Times New Roman" w:cs="Times New Roman"/>
          <w:sz w:val="28"/>
          <w:szCs w:val="28"/>
        </w:rPr>
        <w:t xml:space="preserve"> познакоми</w:t>
      </w:r>
      <w:r w:rsidR="00DA1A48">
        <w:rPr>
          <w:rFonts w:ascii="Times New Roman" w:hAnsi="Times New Roman" w:cs="Times New Roman"/>
          <w:sz w:val="28"/>
          <w:szCs w:val="28"/>
        </w:rPr>
        <w:t xml:space="preserve">лась </w:t>
      </w:r>
      <w:r w:rsidRPr="003D1CCE">
        <w:rPr>
          <w:rFonts w:ascii="Times New Roman" w:hAnsi="Times New Roman" w:cs="Times New Roman"/>
          <w:sz w:val="28"/>
          <w:szCs w:val="28"/>
        </w:rPr>
        <w:t>с метод</w:t>
      </w:r>
      <w:r w:rsidR="00DA1A48">
        <w:rPr>
          <w:rFonts w:ascii="Times New Roman" w:hAnsi="Times New Roman" w:cs="Times New Roman"/>
          <w:sz w:val="28"/>
          <w:szCs w:val="28"/>
        </w:rPr>
        <w:t xml:space="preserve">ами </w:t>
      </w:r>
      <w:r w:rsidRPr="003D1CCE">
        <w:rPr>
          <w:rFonts w:ascii="Times New Roman" w:hAnsi="Times New Roman" w:cs="Times New Roman"/>
          <w:sz w:val="28"/>
          <w:szCs w:val="28"/>
        </w:rPr>
        <w:t xml:space="preserve">  электромиографии (ЭМГ),  с понятием рефлекса и сенсомоторной реакции и измерим их скорости.</w:t>
      </w:r>
    </w:p>
    <w:p w:rsidR="008A74CE" w:rsidRPr="003D1CCE" w:rsidRDefault="008A74CE" w:rsidP="008B753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D1CCE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DA1A48">
        <w:rPr>
          <w:rFonts w:ascii="Times New Roman" w:hAnsi="Times New Roman" w:cs="Times New Roman"/>
          <w:b/>
          <w:sz w:val="28"/>
          <w:szCs w:val="28"/>
        </w:rPr>
        <w:t>:</w:t>
      </w:r>
    </w:p>
    <w:p w:rsidR="008A74CE" w:rsidRPr="003D1CCE" w:rsidRDefault="008A74CE" w:rsidP="008B7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1CCE">
        <w:rPr>
          <w:rFonts w:ascii="Times New Roman" w:hAnsi="Times New Roman" w:cs="Times New Roman"/>
          <w:sz w:val="28"/>
          <w:szCs w:val="28"/>
        </w:rPr>
        <w:t>Измерить латентный</w:t>
      </w:r>
      <w:r w:rsidR="00DD649D" w:rsidRPr="003D1CCE">
        <w:rPr>
          <w:rFonts w:ascii="Times New Roman" w:hAnsi="Times New Roman" w:cs="Times New Roman"/>
          <w:sz w:val="28"/>
          <w:szCs w:val="28"/>
        </w:rPr>
        <w:t xml:space="preserve"> период рефлекторной реакции бицепса и простой сенсомоторной реакции.</w:t>
      </w:r>
    </w:p>
    <w:p w:rsidR="00AB3DC4" w:rsidRPr="003D1CCE" w:rsidRDefault="00AB3DC4" w:rsidP="008B753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D1CC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B3DC4" w:rsidRPr="003D1CCE" w:rsidRDefault="00AB3DC4" w:rsidP="008B753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1CCE">
        <w:rPr>
          <w:rFonts w:ascii="Times New Roman" w:hAnsi="Times New Roman" w:cs="Times New Roman"/>
          <w:sz w:val="28"/>
          <w:szCs w:val="28"/>
        </w:rPr>
        <w:t>Научиться вызывать сухожильные рефлексы (рефлексы растяжения) четырехглавой мышцы бедра и двуглавой мышцы плеча (бицепса).</w:t>
      </w:r>
    </w:p>
    <w:p w:rsidR="00AB3DC4" w:rsidRPr="003D1CCE" w:rsidRDefault="00AB3DC4" w:rsidP="008B753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1CCE">
        <w:rPr>
          <w:rFonts w:ascii="Times New Roman" w:hAnsi="Times New Roman" w:cs="Times New Roman"/>
          <w:sz w:val="28"/>
          <w:szCs w:val="28"/>
        </w:rPr>
        <w:t>Записать сигнал ЭМГ двуглавой мышцы плеча при осуществлении рефлекторного сокращения.</w:t>
      </w:r>
    </w:p>
    <w:p w:rsidR="00AB3DC4" w:rsidRPr="003D1CCE" w:rsidRDefault="00AB3DC4" w:rsidP="008B753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1CCE">
        <w:rPr>
          <w:rFonts w:ascii="Times New Roman" w:hAnsi="Times New Roman" w:cs="Times New Roman"/>
          <w:sz w:val="28"/>
          <w:szCs w:val="28"/>
        </w:rPr>
        <w:t>Записать сигнал ЭМГ двуглавой мышцы плеча при осуществлении простой сенсомоторной реакц</w:t>
      </w:r>
      <w:r w:rsidR="005D5A76" w:rsidRPr="003D1CCE">
        <w:rPr>
          <w:rFonts w:ascii="Times New Roman" w:hAnsi="Times New Roman" w:cs="Times New Roman"/>
          <w:sz w:val="28"/>
          <w:szCs w:val="28"/>
        </w:rPr>
        <w:t>ии (произвольного сокращения).</w:t>
      </w:r>
    </w:p>
    <w:p w:rsidR="005D5A76" w:rsidRPr="003D1CCE" w:rsidRDefault="005D5A76" w:rsidP="008B753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1CCE">
        <w:rPr>
          <w:rFonts w:ascii="Times New Roman" w:hAnsi="Times New Roman" w:cs="Times New Roman"/>
          <w:sz w:val="28"/>
          <w:szCs w:val="28"/>
        </w:rPr>
        <w:t>Рассчитать латентные периоды для разных реакций.</w:t>
      </w:r>
    </w:p>
    <w:p w:rsidR="00EA3DE2" w:rsidRPr="003D1CCE" w:rsidRDefault="005D5A76" w:rsidP="008B753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D1CCE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EA3DE2" w:rsidRPr="003D1CCE" w:rsidRDefault="00EA3DE2" w:rsidP="008B7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1CC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D5A76" w:rsidRPr="003D1CCE">
        <w:rPr>
          <w:rFonts w:ascii="Times New Roman" w:hAnsi="Times New Roman" w:cs="Times New Roman"/>
          <w:color w:val="000000"/>
          <w:sz w:val="28"/>
          <w:szCs w:val="28"/>
        </w:rPr>
        <w:t>ажноиспользова</w:t>
      </w:r>
      <w:r w:rsidRPr="003D1CCE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5D5A76" w:rsidRPr="003D1CCE">
        <w:rPr>
          <w:rFonts w:ascii="Times New Roman" w:hAnsi="Times New Roman" w:cs="Times New Roman"/>
          <w:color w:val="000000"/>
          <w:sz w:val="28"/>
          <w:szCs w:val="28"/>
        </w:rPr>
        <w:t xml:space="preserve"> метод измерения показателей сенсомоторных реакций для психофизиологического изучения как когнитивной, так и эмоционально-личностной сферы человека.</w:t>
      </w:r>
    </w:p>
    <w:p w:rsidR="005D5A76" w:rsidRPr="003D1CCE" w:rsidRDefault="00EA3DE2" w:rsidP="008B753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D1CCE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</w:p>
    <w:p w:rsidR="00DA1A48" w:rsidRDefault="00EA3DE2" w:rsidP="008B753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1CCE">
        <w:rPr>
          <w:rFonts w:ascii="Times New Roman" w:hAnsi="Times New Roman" w:cs="Times New Roman"/>
          <w:sz w:val="28"/>
          <w:szCs w:val="28"/>
        </w:rPr>
        <w:t>Цифровая лаборатория</w:t>
      </w:r>
      <w:r w:rsidR="00786EEB" w:rsidRPr="003D1CCE">
        <w:rPr>
          <w:rFonts w:ascii="Times New Roman" w:hAnsi="Times New Roman" w:cs="Times New Roman"/>
          <w:sz w:val="28"/>
          <w:szCs w:val="28"/>
        </w:rPr>
        <w:t xml:space="preserve"> в области </w:t>
      </w:r>
      <w:proofErr w:type="spellStart"/>
      <w:r w:rsidR="00786EEB" w:rsidRPr="003D1CCE">
        <w:rPr>
          <w:rFonts w:ascii="Times New Roman" w:hAnsi="Times New Roman" w:cs="Times New Roman"/>
          <w:sz w:val="28"/>
          <w:szCs w:val="28"/>
        </w:rPr>
        <w:t>нейротехнологий</w:t>
      </w:r>
      <w:proofErr w:type="spellEnd"/>
      <w:r w:rsidR="00786EEB" w:rsidRPr="003D1C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3DE2" w:rsidRPr="003D1CCE" w:rsidRDefault="00786EEB" w:rsidP="00DA1A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1CCE">
        <w:rPr>
          <w:rFonts w:ascii="Times New Roman" w:hAnsi="Times New Roman" w:cs="Times New Roman"/>
          <w:sz w:val="28"/>
          <w:szCs w:val="28"/>
        </w:rPr>
        <w:t>Практикум по биологии.</w:t>
      </w:r>
    </w:p>
    <w:p w:rsidR="00786EEB" w:rsidRPr="003D1CCE" w:rsidRDefault="00786EEB" w:rsidP="008B753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1CCE">
        <w:rPr>
          <w:rFonts w:ascii="Times New Roman" w:hAnsi="Times New Roman" w:cs="Times New Roman"/>
          <w:sz w:val="28"/>
          <w:szCs w:val="28"/>
        </w:rPr>
        <w:t>Сенсор ЭМГ.</w:t>
      </w:r>
    </w:p>
    <w:p w:rsidR="00786EEB" w:rsidRPr="003D1CCE" w:rsidRDefault="00786EEB" w:rsidP="008B753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1CCE">
        <w:rPr>
          <w:rFonts w:ascii="Times New Roman" w:hAnsi="Times New Roman" w:cs="Times New Roman"/>
          <w:sz w:val="28"/>
          <w:szCs w:val="28"/>
        </w:rPr>
        <w:t>Сенсор «Кнопка»</w:t>
      </w:r>
    </w:p>
    <w:p w:rsidR="00786EEB" w:rsidRPr="003D1CCE" w:rsidRDefault="00786EEB" w:rsidP="008B753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1CCE">
        <w:rPr>
          <w:rFonts w:ascii="Times New Roman" w:hAnsi="Times New Roman" w:cs="Times New Roman"/>
          <w:sz w:val="28"/>
          <w:szCs w:val="28"/>
        </w:rPr>
        <w:t>Центральный модуль (</w:t>
      </w:r>
      <w:r w:rsidRPr="003D1CCE">
        <w:rPr>
          <w:rFonts w:ascii="Times New Roman" w:hAnsi="Times New Roman" w:cs="Times New Roman"/>
          <w:sz w:val="28"/>
          <w:szCs w:val="28"/>
          <w:lang w:val="en-US"/>
        </w:rPr>
        <w:t>Central</w:t>
      </w:r>
      <w:r w:rsidRPr="003D1CCE">
        <w:rPr>
          <w:rFonts w:ascii="Times New Roman" w:hAnsi="Times New Roman" w:cs="Times New Roman"/>
          <w:sz w:val="28"/>
          <w:szCs w:val="28"/>
        </w:rPr>
        <w:t>)</w:t>
      </w:r>
    </w:p>
    <w:p w:rsidR="00786EEB" w:rsidRPr="003D1CCE" w:rsidRDefault="00786EEB" w:rsidP="008B753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1CCE">
        <w:rPr>
          <w:rFonts w:ascii="Times New Roman" w:hAnsi="Times New Roman" w:cs="Times New Roman"/>
          <w:sz w:val="28"/>
          <w:szCs w:val="28"/>
        </w:rPr>
        <w:t>Неврологический молоточек.</w:t>
      </w:r>
    </w:p>
    <w:p w:rsidR="00EC17BC" w:rsidRPr="00EC17BC" w:rsidRDefault="00786EEB" w:rsidP="00EC17B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1CCE">
        <w:rPr>
          <w:rFonts w:ascii="Times New Roman" w:hAnsi="Times New Roman" w:cs="Times New Roman"/>
          <w:sz w:val="28"/>
          <w:szCs w:val="28"/>
        </w:rPr>
        <w:t xml:space="preserve">ПК с установленной программой </w:t>
      </w:r>
      <w:proofErr w:type="spellStart"/>
      <w:r w:rsidRPr="003D1CCE">
        <w:rPr>
          <w:rFonts w:ascii="Times New Roman" w:hAnsi="Times New Roman" w:cs="Times New Roman"/>
          <w:sz w:val="28"/>
          <w:szCs w:val="28"/>
        </w:rPr>
        <w:t>BiTronicsStudio</w:t>
      </w:r>
      <w:proofErr w:type="spellEnd"/>
      <w:r w:rsidRPr="003D1CCE">
        <w:rPr>
          <w:rFonts w:ascii="Times New Roman" w:hAnsi="Times New Roman" w:cs="Times New Roman"/>
          <w:sz w:val="28"/>
          <w:szCs w:val="28"/>
        </w:rPr>
        <w:t>.</w:t>
      </w:r>
    </w:p>
    <w:p w:rsidR="008B753D" w:rsidRPr="00032425" w:rsidRDefault="008B753D" w:rsidP="008B75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425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8B753D" w:rsidRPr="00032425" w:rsidRDefault="008B753D" w:rsidP="00D463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25">
        <w:rPr>
          <w:rFonts w:ascii="Times New Roman" w:hAnsi="Times New Roman" w:cs="Times New Roman"/>
          <w:sz w:val="28"/>
          <w:szCs w:val="28"/>
        </w:rPr>
        <w:t xml:space="preserve">Мышца состоит из отдельных </w:t>
      </w:r>
      <w:r w:rsidR="001B0B4D" w:rsidRPr="00032425">
        <w:rPr>
          <w:rFonts w:ascii="Times New Roman" w:hAnsi="Times New Roman" w:cs="Times New Roman"/>
          <w:sz w:val="28"/>
          <w:szCs w:val="28"/>
        </w:rPr>
        <w:t xml:space="preserve">мышечных волокон, а те, в свою очередь  из мышечных веретен – клеток, которые называются </w:t>
      </w:r>
      <w:proofErr w:type="spellStart"/>
      <w:r w:rsidR="001B0B4D" w:rsidRPr="00032425">
        <w:rPr>
          <w:rFonts w:ascii="Times New Roman" w:hAnsi="Times New Roman" w:cs="Times New Roman"/>
          <w:sz w:val="28"/>
          <w:szCs w:val="28"/>
        </w:rPr>
        <w:t>миоцитами</w:t>
      </w:r>
      <w:proofErr w:type="spellEnd"/>
      <w:r w:rsidR="001B0B4D" w:rsidRPr="00032425">
        <w:rPr>
          <w:rFonts w:ascii="Times New Roman" w:hAnsi="Times New Roman" w:cs="Times New Roman"/>
          <w:sz w:val="28"/>
          <w:szCs w:val="28"/>
        </w:rPr>
        <w:t xml:space="preserve">. Именно благодаря </w:t>
      </w:r>
      <w:proofErr w:type="spellStart"/>
      <w:r w:rsidR="001B0B4D" w:rsidRPr="00032425">
        <w:rPr>
          <w:rFonts w:ascii="Times New Roman" w:hAnsi="Times New Roman" w:cs="Times New Roman"/>
          <w:sz w:val="28"/>
          <w:szCs w:val="28"/>
        </w:rPr>
        <w:t>миоцитам</w:t>
      </w:r>
      <w:proofErr w:type="spellEnd"/>
      <w:r w:rsidR="001B0B4D" w:rsidRPr="00032425">
        <w:rPr>
          <w:rFonts w:ascii="Times New Roman" w:hAnsi="Times New Roman" w:cs="Times New Roman"/>
          <w:sz w:val="28"/>
          <w:szCs w:val="28"/>
        </w:rPr>
        <w:t xml:space="preserve"> мышца сокращается. Для того</w:t>
      </w:r>
      <w:proofErr w:type="gramStart"/>
      <w:r w:rsidR="001B0B4D" w:rsidRPr="0003242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B0B4D" w:rsidRPr="00032425">
        <w:rPr>
          <w:rFonts w:ascii="Times New Roman" w:hAnsi="Times New Roman" w:cs="Times New Roman"/>
          <w:sz w:val="28"/>
          <w:szCs w:val="28"/>
        </w:rPr>
        <w:t xml:space="preserve"> чтобы мышечные волокна сокращались, им необходим импульс от нейронов.</w:t>
      </w:r>
    </w:p>
    <w:p w:rsidR="001B0B4D" w:rsidRPr="00032425" w:rsidRDefault="001B0B4D" w:rsidP="00D463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25">
        <w:rPr>
          <w:rFonts w:ascii="Times New Roman" w:hAnsi="Times New Roman" w:cs="Times New Roman"/>
          <w:sz w:val="28"/>
          <w:szCs w:val="28"/>
        </w:rPr>
        <w:t xml:space="preserve">      Мышечные клетки называются еще </w:t>
      </w:r>
      <w:r w:rsidR="00275A91" w:rsidRPr="00032425">
        <w:rPr>
          <w:rFonts w:ascii="Times New Roman" w:hAnsi="Times New Roman" w:cs="Times New Roman"/>
          <w:sz w:val="28"/>
          <w:szCs w:val="28"/>
        </w:rPr>
        <w:t>поперечнополосатыми из-за особых сократимых белков, регулярно чередующихся и образующих целые белковые нити – молекулярные машины, которые могут изменятьсвою длину. Их работа и отвечает за сокращение мышцы. Для того</w:t>
      </w:r>
      <w:proofErr w:type="gramStart"/>
      <w:r w:rsidR="00275A91" w:rsidRPr="0003242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75A91" w:rsidRPr="00032425">
        <w:rPr>
          <w:rFonts w:ascii="Times New Roman" w:hAnsi="Times New Roman" w:cs="Times New Roman"/>
          <w:sz w:val="28"/>
          <w:szCs w:val="28"/>
        </w:rPr>
        <w:t xml:space="preserve"> чтобы мышца могла сокращаться, в цитоплазме </w:t>
      </w:r>
      <w:proofErr w:type="spellStart"/>
      <w:r w:rsidR="00275A91" w:rsidRPr="00032425">
        <w:rPr>
          <w:rFonts w:ascii="Times New Roman" w:hAnsi="Times New Roman" w:cs="Times New Roman"/>
          <w:sz w:val="28"/>
          <w:szCs w:val="28"/>
        </w:rPr>
        <w:t>миоцитов</w:t>
      </w:r>
      <w:proofErr w:type="spellEnd"/>
      <w:r w:rsidR="00275A91" w:rsidRPr="00032425">
        <w:rPr>
          <w:rFonts w:ascii="Times New Roman" w:hAnsi="Times New Roman" w:cs="Times New Roman"/>
          <w:sz w:val="28"/>
          <w:szCs w:val="28"/>
        </w:rPr>
        <w:t xml:space="preserve"> (мышечных клеток)  </w:t>
      </w:r>
      <w:r w:rsidR="002B6557" w:rsidRPr="00032425">
        <w:rPr>
          <w:rFonts w:ascii="Times New Roman" w:hAnsi="Times New Roman" w:cs="Times New Roman"/>
          <w:sz w:val="28"/>
          <w:szCs w:val="28"/>
        </w:rPr>
        <w:t>находятся белковые сократительные нити двух типов:</w:t>
      </w:r>
    </w:p>
    <w:p w:rsidR="002B6557" w:rsidRPr="00032425" w:rsidRDefault="002B6557" w:rsidP="00D463B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25">
        <w:rPr>
          <w:rFonts w:ascii="Times New Roman" w:hAnsi="Times New Roman" w:cs="Times New Roman"/>
          <w:sz w:val="28"/>
          <w:szCs w:val="28"/>
        </w:rPr>
        <w:t xml:space="preserve">Тонкие </w:t>
      </w:r>
      <w:proofErr w:type="spellStart"/>
      <w:r w:rsidRPr="00032425">
        <w:rPr>
          <w:rFonts w:ascii="Times New Roman" w:hAnsi="Times New Roman" w:cs="Times New Roman"/>
          <w:sz w:val="28"/>
          <w:szCs w:val="28"/>
        </w:rPr>
        <w:t>актиновые</w:t>
      </w:r>
      <w:proofErr w:type="spellEnd"/>
      <w:r w:rsidRPr="00032425">
        <w:rPr>
          <w:rFonts w:ascii="Times New Roman" w:hAnsi="Times New Roman" w:cs="Times New Roman"/>
          <w:sz w:val="28"/>
          <w:szCs w:val="28"/>
        </w:rPr>
        <w:t xml:space="preserve"> нити, которые прикрепляются к противоположным концам клетки. Место их крепления получило название Z-диска (на микрофотографиях они выглядят как черные полосы);</w:t>
      </w:r>
    </w:p>
    <w:p w:rsidR="002B6557" w:rsidRPr="00032425" w:rsidRDefault="00D463B4" w:rsidP="00D463B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25">
        <w:rPr>
          <w:rFonts w:ascii="Times New Roman" w:hAnsi="Times New Roman" w:cs="Times New Roman"/>
          <w:sz w:val="28"/>
          <w:szCs w:val="28"/>
        </w:rPr>
        <w:t xml:space="preserve">Толстые </w:t>
      </w:r>
      <w:proofErr w:type="spellStart"/>
      <w:r w:rsidRPr="00032425">
        <w:rPr>
          <w:rFonts w:ascii="Times New Roman" w:hAnsi="Times New Roman" w:cs="Times New Roman"/>
          <w:sz w:val="28"/>
          <w:szCs w:val="28"/>
        </w:rPr>
        <w:t>миозиновые</w:t>
      </w:r>
      <w:proofErr w:type="spellEnd"/>
      <w:r w:rsidRPr="00032425">
        <w:rPr>
          <w:rFonts w:ascii="Times New Roman" w:hAnsi="Times New Roman" w:cs="Times New Roman"/>
          <w:sz w:val="28"/>
          <w:szCs w:val="28"/>
        </w:rPr>
        <w:t xml:space="preserve"> нити, которые находятся между нитями актина. Этот белок имеет в своем составе две головки, которые могут прикрепляться к </w:t>
      </w:r>
      <w:proofErr w:type="spellStart"/>
      <w:r w:rsidRPr="00032425">
        <w:rPr>
          <w:rFonts w:ascii="Times New Roman" w:hAnsi="Times New Roman" w:cs="Times New Roman"/>
          <w:sz w:val="28"/>
          <w:szCs w:val="28"/>
        </w:rPr>
        <w:t>актиновым</w:t>
      </w:r>
      <w:proofErr w:type="spellEnd"/>
      <w:r w:rsidRPr="00032425">
        <w:rPr>
          <w:rFonts w:ascii="Times New Roman" w:hAnsi="Times New Roman" w:cs="Times New Roman"/>
          <w:sz w:val="28"/>
          <w:szCs w:val="28"/>
        </w:rPr>
        <w:t xml:space="preserve"> нитям и двигаться по ним, если в цитоплазме клетки присутствуют ионы </w:t>
      </w:r>
      <w:proofErr w:type="spellStart"/>
      <w:r w:rsidRPr="00032425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032425">
        <w:rPr>
          <w:rFonts w:ascii="Times New Roman" w:hAnsi="Times New Roman" w:cs="Times New Roman"/>
          <w:sz w:val="28"/>
          <w:szCs w:val="28"/>
        </w:rPr>
        <w:t xml:space="preserve"> и молекулы АТФ.</w:t>
      </w:r>
    </w:p>
    <w:p w:rsidR="00762D0B" w:rsidRPr="00032425" w:rsidRDefault="00762D0B" w:rsidP="000324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25">
        <w:rPr>
          <w:rFonts w:ascii="Times New Roman" w:hAnsi="Times New Roman" w:cs="Times New Roman"/>
          <w:sz w:val="28"/>
          <w:szCs w:val="28"/>
        </w:rPr>
        <w:t xml:space="preserve">В результате передачи нервного импульса от </w:t>
      </w:r>
      <w:proofErr w:type="spellStart"/>
      <w:r w:rsidRPr="00032425">
        <w:rPr>
          <w:rFonts w:ascii="Times New Roman" w:hAnsi="Times New Roman" w:cs="Times New Roman"/>
          <w:sz w:val="28"/>
          <w:szCs w:val="28"/>
        </w:rPr>
        <w:t>мотонейрона</w:t>
      </w:r>
      <w:proofErr w:type="spellEnd"/>
      <w:r w:rsidRPr="00032425">
        <w:rPr>
          <w:rFonts w:ascii="Times New Roman" w:hAnsi="Times New Roman" w:cs="Times New Roman"/>
          <w:sz w:val="28"/>
          <w:szCs w:val="28"/>
        </w:rPr>
        <w:t xml:space="preserve"> через нервно-мышечное соединение к мышечной клетке в ней, как и в нервных клетках, возникает возбуждение. Но в отличие от нервных клеток потенциал действия в мышце гораздо больше и длится дольше – не единицы миллисекунд, а 0,1-0,3 секунды, а связан он </w:t>
      </w:r>
      <w:proofErr w:type="gramStart"/>
      <w:r w:rsidRPr="0003242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32425">
        <w:rPr>
          <w:rFonts w:ascii="Times New Roman" w:hAnsi="Times New Roman" w:cs="Times New Roman"/>
          <w:sz w:val="28"/>
          <w:szCs w:val="28"/>
        </w:rPr>
        <w:t xml:space="preserve"> входом в клетку ионов </w:t>
      </w:r>
      <w:proofErr w:type="spellStart"/>
      <w:r w:rsidRPr="00032425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032425">
        <w:rPr>
          <w:rFonts w:ascii="Times New Roman" w:hAnsi="Times New Roman" w:cs="Times New Roman"/>
          <w:sz w:val="28"/>
          <w:szCs w:val="28"/>
        </w:rPr>
        <w:t>.</w:t>
      </w:r>
    </w:p>
    <w:p w:rsidR="00C22A7C" w:rsidRDefault="00762D0B" w:rsidP="000324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25">
        <w:rPr>
          <w:rFonts w:ascii="Times New Roman" w:hAnsi="Times New Roman" w:cs="Times New Roman"/>
          <w:sz w:val="28"/>
          <w:szCs w:val="28"/>
        </w:rPr>
        <w:t xml:space="preserve"> Функция возбудимости в мышечных клетках связана с их сократимостью. В результате взаимодействия с ионами </w:t>
      </w:r>
      <w:proofErr w:type="spellStart"/>
      <w:r w:rsidRPr="00032425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032425">
        <w:rPr>
          <w:rFonts w:ascii="Times New Roman" w:hAnsi="Times New Roman" w:cs="Times New Roman"/>
          <w:sz w:val="28"/>
          <w:szCs w:val="28"/>
        </w:rPr>
        <w:t xml:space="preserve"> миозин сближает </w:t>
      </w:r>
      <w:proofErr w:type="spellStart"/>
      <w:r w:rsidRPr="00032425">
        <w:rPr>
          <w:rFonts w:ascii="Times New Roman" w:hAnsi="Times New Roman" w:cs="Times New Roman"/>
          <w:sz w:val="28"/>
          <w:szCs w:val="28"/>
        </w:rPr>
        <w:t>актиновые</w:t>
      </w:r>
      <w:proofErr w:type="spellEnd"/>
      <w:r w:rsidRPr="00032425">
        <w:rPr>
          <w:rFonts w:ascii="Times New Roman" w:hAnsi="Times New Roman" w:cs="Times New Roman"/>
          <w:sz w:val="28"/>
          <w:szCs w:val="28"/>
        </w:rPr>
        <w:t xml:space="preserve"> нити, и клетка укорачивается по </w:t>
      </w:r>
      <w:r w:rsidR="00032425" w:rsidRPr="00032425">
        <w:rPr>
          <w:rFonts w:ascii="Times New Roman" w:hAnsi="Times New Roman" w:cs="Times New Roman"/>
          <w:sz w:val="28"/>
          <w:szCs w:val="28"/>
        </w:rPr>
        <w:t>длине</w:t>
      </w:r>
      <w:r w:rsidRPr="000324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2D0B" w:rsidRPr="00032425" w:rsidRDefault="00762D0B" w:rsidP="000324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425">
        <w:rPr>
          <w:rFonts w:ascii="Times New Roman" w:hAnsi="Times New Roman" w:cs="Times New Roman"/>
          <w:sz w:val="28"/>
          <w:szCs w:val="28"/>
        </w:rPr>
        <w:t>Отдельныймиоцит</w:t>
      </w:r>
      <w:proofErr w:type="spellEnd"/>
      <w:r w:rsidRPr="00032425">
        <w:rPr>
          <w:rFonts w:ascii="Times New Roman" w:hAnsi="Times New Roman" w:cs="Times New Roman"/>
          <w:sz w:val="28"/>
          <w:szCs w:val="28"/>
        </w:rPr>
        <w:t xml:space="preserve"> (мышечное веретено) развивает небольшое усилие, но в мышце их очень много и они собраны в толстые волокна, поэтому мышца в </w:t>
      </w:r>
      <w:r w:rsidRPr="00032425">
        <w:rPr>
          <w:rFonts w:ascii="Times New Roman" w:hAnsi="Times New Roman" w:cs="Times New Roman"/>
          <w:sz w:val="28"/>
          <w:szCs w:val="28"/>
        </w:rPr>
        <w:lastRenderedPageBreak/>
        <w:t>целом способна развивать большую силу. Кроме того, силу сокращения можно очень гибко регулировать за счет возбуждения только части ее волокон.</w:t>
      </w:r>
    </w:p>
    <w:p w:rsidR="00032425" w:rsidRPr="00032425" w:rsidRDefault="00762D0B" w:rsidP="000324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25">
        <w:rPr>
          <w:rFonts w:ascii="Times New Roman" w:hAnsi="Times New Roman" w:cs="Times New Roman"/>
          <w:sz w:val="28"/>
          <w:szCs w:val="28"/>
        </w:rPr>
        <w:t xml:space="preserve">Отдельные </w:t>
      </w:r>
      <w:proofErr w:type="spellStart"/>
      <w:r w:rsidRPr="00032425">
        <w:rPr>
          <w:rFonts w:ascii="Times New Roman" w:hAnsi="Times New Roman" w:cs="Times New Roman"/>
          <w:sz w:val="28"/>
          <w:szCs w:val="28"/>
        </w:rPr>
        <w:t>миоциты</w:t>
      </w:r>
      <w:proofErr w:type="spellEnd"/>
      <w:r w:rsidRPr="00032425">
        <w:rPr>
          <w:rFonts w:ascii="Times New Roman" w:hAnsi="Times New Roman" w:cs="Times New Roman"/>
          <w:sz w:val="28"/>
          <w:szCs w:val="28"/>
        </w:rPr>
        <w:t xml:space="preserve"> напрямую получают команды от </w:t>
      </w:r>
      <w:proofErr w:type="spellStart"/>
      <w:r w:rsidRPr="00032425">
        <w:rPr>
          <w:rFonts w:ascii="Times New Roman" w:hAnsi="Times New Roman" w:cs="Times New Roman"/>
          <w:sz w:val="28"/>
          <w:szCs w:val="28"/>
        </w:rPr>
        <w:t>мотонейронов</w:t>
      </w:r>
      <w:proofErr w:type="spellEnd"/>
      <w:r w:rsidRPr="00032425">
        <w:rPr>
          <w:rFonts w:ascii="Times New Roman" w:hAnsi="Times New Roman" w:cs="Times New Roman"/>
          <w:sz w:val="28"/>
          <w:szCs w:val="28"/>
        </w:rPr>
        <w:t xml:space="preserve"> спинного мозга, и один </w:t>
      </w:r>
      <w:proofErr w:type="spellStart"/>
      <w:r w:rsidRPr="00032425">
        <w:rPr>
          <w:rFonts w:ascii="Times New Roman" w:hAnsi="Times New Roman" w:cs="Times New Roman"/>
          <w:sz w:val="28"/>
          <w:szCs w:val="28"/>
        </w:rPr>
        <w:t>мотонейрон</w:t>
      </w:r>
      <w:r w:rsidR="00032425" w:rsidRPr="00032425">
        <w:rPr>
          <w:rFonts w:ascii="Times New Roman" w:hAnsi="Times New Roman" w:cs="Times New Roman"/>
          <w:sz w:val="28"/>
          <w:szCs w:val="28"/>
        </w:rPr>
        <w:t>может</w:t>
      </w:r>
      <w:proofErr w:type="spellEnd"/>
      <w:r w:rsidR="00032425" w:rsidRPr="00032425">
        <w:rPr>
          <w:rFonts w:ascii="Times New Roman" w:hAnsi="Times New Roman" w:cs="Times New Roman"/>
          <w:sz w:val="28"/>
          <w:szCs w:val="28"/>
        </w:rPr>
        <w:t xml:space="preserve"> быть связан с большим количеством </w:t>
      </w:r>
      <w:proofErr w:type="spellStart"/>
      <w:r w:rsidR="00032425" w:rsidRPr="00032425">
        <w:rPr>
          <w:rFonts w:ascii="Times New Roman" w:hAnsi="Times New Roman" w:cs="Times New Roman"/>
          <w:sz w:val="28"/>
          <w:szCs w:val="28"/>
        </w:rPr>
        <w:t>миоцитов</w:t>
      </w:r>
      <w:proofErr w:type="spellEnd"/>
      <w:r w:rsidR="00032425" w:rsidRPr="00032425">
        <w:rPr>
          <w:rFonts w:ascii="Times New Roman" w:hAnsi="Times New Roman" w:cs="Times New Roman"/>
          <w:sz w:val="28"/>
          <w:szCs w:val="28"/>
        </w:rPr>
        <w:t>, вызывая в них потенциалы действия.</w:t>
      </w:r>
      <w:r w:rsidR="00EC17BC">
        <w:rPr>
          <w:rFonts w:ascii="Times New Roman" w:hAnsi="Times New Roman" w:cs="Times New Roman"/>
          <w:sz w:val="28"/>
          <w:szCs w:val="28"/>
        </w:rPr>
        <w:t xml:space="preserve"> </w:t>
      </w:r>
      <w:r w:rsidR="00E41FC9" w:rsidRPr="00E41FC9">
        <w:rPr>
          <w:rFonts w:ascii="Times New Roman" w:hAnsi="Times New Roman" w:cs="Times New Roman"/>
          <w:b/>
          <w:sz w:val="28"/>
          <w:szCs w:val="28"/>
        </w:rPr>
        <w:t>(Рис 1)</w:t>
      </w:r>
    </w:p>
    <w:p w:rsidR="00786EEB" w:rsidRPr="00032425" w:rsidRDefault="00786EEB" w:rsidP="00786EE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32425" w:rsidRPr="00032425" w:rsidRDefault="00032425" w:rsidP="000C0D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25">
        <w:rPr>
          <w:rFonts w:ascii="Times New Roman" w:hAnsi="Times New Roman" w:cs="Times New Roman"/>
          <w:sz w:val="28"/>
          <w:szCs w:val="28"/>
        </w:rPr>
        <w:t xml:space="preserve">Один </w:t>
      </w:r>
      <w:proofErr w:type="spellStart"/>
      <w:r w:rsidRPr="00032425">
        <w:rPr>
          <w:rFonts w:ascii="Times New Roman" w:hAnsi="Times New Roman" w:cs="Times New Roman"/>
          <w:sz w:val="28"/>
          <w:szCs w:val="28"/>
        </w:rPr>
        <w:t>мотонейрон</w:t>
      </w:r>
      <w:proofErr w:type="spellEnd"/>
      <w:r w:rsidRPr="00032425">
        <w:rPr>
          <w:rFonts w:ascii="Times New Roman" w:hAnsi="Times New Roman" w:cs="Times New Roman"/>
          <w:sz w:val="28"/>
          <w:szCs w:val="28"/>
        </w:rPr>
        <w:t xml:space="preserve"> спинного мозга вместе с </w:t>
      </w:r>
      <w:proofErr w:type="spellStart"/>
      <w:r w:rsidRPr="00032425">
        <w:rPr>
          <w:rFonts w:ascii="Times New Roman" w:hAnsi="Times New Roman" w:cs="Times New Roman"/>
          <w:sz w:val="28"/>
          <w:szCs w:val="28"/>
        </w:rPr>
        <w:t>миоцитами</w:t>
      </w:r>
      <w:proofErr w:type="spellEnd"/>
      <w:r w:rsidRPr="0003242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32425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32425">
        <w:rPr>
          <w:rFonts w:ascii="Times New Roman" w:hAnsi="Times New Roman" w:cs="Times New Roman"/>
          <w:sz w:val="28"/>
          <w:szCs w:val="28"/>
        </w:rPr>
        <w:t xml:space="preserve"> он иннервирует, составляет одну «двигательную единицу». В одно сокращение мышцы могут быть вовлечены сотни и тысячи двигательных единиц. Это значит, что при сокращении мышцы десятки тысяч </w:t>
      </w:r>
      <w:proofErr w:type="spellStart"/>
      <w:r w:rsidRPr="00032425">
        <w:rPr>
          <w:rFonts w:ascii="Times New Roman" w:hAnsi="Times New Roman" w:cs="Times New Roman"/>
          <w:sz w:val="28"/>
          <w:szCs w:val="28"/>
        </w:rPr>
        <w:t>миоцитов</w:t>
      </w:r>
      <w:proofErr w:type="spellEnd"/>
      <w:r w:rsidRPr="00032425">
        <w:rPr>
          <w:rFonts w:ascii="Times New Roman" w:hAnsi="Times New Roman" w:cs="Times New Roman"/>
          <w:sz w:val="28"/>
          <w:szCs w:val="28"/>
        </w:rPr>
        <w:t xml:space="preserve"> синхронно генерируют потенциал действия и сокращаются. Сначала в сокращение вовлекаются двигательные единицы. Синхронное изменение потенциала большого количества </w:t>
      </w:r>
      <w:proofErr w:type="spellStart"/>
      <w:r w:rsidRPr="00032425">
        <w:rPr>
          <w:rFonts w:ascii="Times New Roman" w:hAnsi="Times New Roman" w:cs="Times New Roman"/>
          <w:sz w:val="28"/>
          <w:szCs w:val="28"/>
        </w:rPr>
        <w:t>миоцитов</w:t>
      </w:r>
      <w:proofErr w:type="spellEnd"/>
      <w:r w:rsidRPr="00032425">
        <w:rPr>
          <w:rFonts w:ascii="Times New Roman" w:hAnsi="Times New Roman" w:cs="Times New Roman"/>
          <w:sz w:val="28"/>
          <w:szCs w:val="28"/>
        </w:rPr>
        <w:t xml:space="preserve"> можно зарегистрировать даже с поверхности кожи.</w:t>
      </w:r>
    </w:p>
    <w:p w:rsidR="00032425" w:rsidRPr="00032425" w:rsidRDefault="00032425" w:rsidP="000C0D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25">
        <w:rPr>
          <w:rFonts w:ascii="Times New Roman" w:hAnsi="Times New Roman" w:cs="Times New Roman"/>
          <w:sz w:val="28"/>
          <w:szCs w:val="28"/>
        </w:rPr>
        <w:t xml:space="preserve">Внутри мышечного волокна при его сокращении </w:t>
      </w:r>
      <w:proofErr w:type="spellStart"/>
      <w:r w:rsidRPr="00032425">
        <w:rPr>
          <w:rFonts w:ascii="Times New Roman" w:hAnsi="Times New Roman" w:cs="Times New Roman"/>
          <w:sz w:val="28"/>
          <w:szCs w:val="28"/>
        </w:rPr>
        <w:t>миоциты</w:t>
      </w:r>
      <w:proofErr w:type="spellEnd"/>
      <w:r w:rsidRPr="00032425">
        <w:rPr>
          <w:rFonts w:ascii="Times New Roman" w:hAnsi="Times New Roman" w:cs="Times New Roman"/>
          <w:sz w:val="28"/>
          <w:szCs w:val="28"/>
        </w:rPr>
        <w:t xml:space="preserve"> изменяют свою электрическую активность и генерируют потенциалы действия. В результате этого процесса возникает небольшой электрический ток. Эти возникающие в клетках токи в миллионы раз меньше того тока, который протекает в спирали лампочки накаливания. Но чем больше двигательных единиц и, соответственно, </w:t>
      </w:r>
      <w:proofErr w:type="spellStart"/>
      <w:r w:rsidRPr="00032425">
        <w:rPr>
          <w:rFonts w:ascii="Times New Roman" w:hAnsi="Times New Roman" w:cs="Times New Roman"/>
          <w:sz w:val="28"/>
          <w:szCs w:val="28"/>
        </w:rPr>
        <w:t>миоцитов</w:t>
      </w:r>
      <w:proofErr w:type="spellEnd"/>
      <w:r w:rsidRPr="00032425">
        <w:rPr>
          <w:rFonts w:ascii="Times New Roman" w:hAnsi="Times New Roman" w:cs="Times New Roman"/>
          <w:sz w:val="28"/>
          <w:szCs w:val="28"/>
        </w:rPr>
        <w:t xml:space="preserve"> вовлечено в движение, тем больше потенциалов действия будет возникать и тем больше будет суммарный ток</w:t>
      </w:r>
      <w:proofErr w:type="gramStart"/>
      <w:r w:rsidRPr="00032425">
        <w:rPr>
          <w:rFonts w:ascii="Times New Roman" w:hAnsi="Times New Roman" w:cs="Times New Roman"/>
          <w:sz w:val="28"/>
          <w:szCs w:val="28"/>
        </w:rPr>
        <w:t>.</w:t>
      </w:r>
      <w:r w:rsidR="000C0D19" w:rsidRPr="000C0D1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0C0D19" w:rsidRPr="000C0D19">
        <w:rPr>
          <w:rFonts w:ascii="Times New Roman" w:hAnsi="Times New Roman" w:cs="Times New Roman"/>
          <w:b/>
          <w:sz w:val="28"/>
          <w:szCs w:val="28"/>
        </w:rPr>
        <w:t>Рис 2)</w:t>
      </w:r>
    </w:p>
    <w:p w:rsidR="00032425" w:rsidRPr="00032425" w:rsidRDefault="00032425" w:rsidP="000324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25">
        <w:rPr>
          <w:rFonts w:ascii="Times New Roman" w:hAnsi="Times New Roman" w:cs="Times New Roman"/>
          <w:sz w:val="28"/>
          <w:szCs w:val="28"/>
        </w:rPr>
        <w:t>Для понимания механизма работы мыш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32425">
        <w:rPr>
          <w:rFonts w:ascii="Times New Roman" w:hAnsi="Times New Roman" w:cs="Times New Roman"/>
          <w:sz w:val="28"/>
          <w:szCs w:val="28"/>
        </w:rPr>
        <w:t xml:space="preserve"> определения их состояния и развиваемой ими си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32425">
        <w:rPr>
          <w:rFonts w:ascii="Times New Roman" w:hAnsi="Times New Roman" w:cs="Times New Roman"/>
          <w:sz w:val="28"/>
          <w:szCs w:val="28"/>
        </w:rPr>
        <w:t xml:space="preserve"> врачи и ученые используют электромиографию – метод позволяющий измерить электрическую </w:t>
      </w:r>
      <w:proofErr w:type="spellStart"/>
      <w:r w:rsidRPr="00032425">
        <w:rPr>
          <w:rFonts w:ascii="Times New Roman" w:hAnsi="Times New Roman" w:cs="Times New Roman"/>
          <w:sz w:val="28"/>
          <w:szCs w:val="28"/>
        </w:rPr>
        <w:t>авктивность</w:t>
      </w:r>
      <w:proofErr w:type="spellEnd"/>
      <w:r w:rsidRPr="00032425">
        <w:rPr>
          <w:rFonts w:ascii="Times New Roman" w:hAnsi="Times New Roman" w:cs="Times New Roman"/>
          <w:sz w:val="28"/>
          <w:szCs w:val="28"/>
        </w:rPr>
        <w:t xml:space="preserve"> мышц во время их сокращения и после обработки полученного сигнала сделать вывод о различных параметрах их работы.</w:t>
      </w:r>
    </w:p>
    <w:p w:rsidR="00032425" w:rsidRPr="00032425" w:rsidRDefault="00032425" w:rsidP="000324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25">
        <w:rPr>
          <w:rFonts w:ascii="Times New Roman" w:hAnsi="Times New Roman" w:cs="Times New Roman"/>
          <w:sz w:val="28"/>
          <w:szCs w:val="28"/>
        </w:rPr>
        <w:t xml:space="preserve">Различают несколько видов миографии. </w:t>
      </w:r>
    </w:p>
    <w:p w:rsidR="00032425" w:rsidRPr="00032425" w:rsidRDefault="00032425" w:rsidP="000324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25">
        <w:rPr>
          <w:rFonts w:ascii="Times New Roman" w:hAnsi="Times New Roman" w:cs="Times New Roman"/>
          <w:sz w:val="28"/>
          <w:szCs w:val="28"/>
        </w:rPr>
        <w:lastRenderedPageBreak/>
        <w:t>- Поверхностная миография с помощью электродов на коже регистрирует суммарный сигнал от большого количества мышечных веретен и часто используется в физиологии, спорте, распознавании движений, управлении работами.</w:t>
      </w:r>
    </w:p>
    <w:p w:rsidR="00032425" w:rsidRPr="00032425" w:rsidRDefault="00032425" w:rsidP="000324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25">
        <w:rPr>
          <w:rFonts w:ascii="Times New Roman" w:hAnsi="Times New Roman" w:cs="Times New Roman"/>
          <w:sz w:val="28"/>
          <w:szCs w:val="28"/>
        </w:rPr>
        <w:t xml:space="preserve">- Игольчатая электромиография позволяет с помощью тонкой иголки проникнуть в мышечную ткань и зарегистрировать активность отдельных мышечных веретен, что используется в медицине для выявления многих патологий. </w:t>
      </w:r>
      <w:r w:rsidR="000C0D19" w:rsidRPr="000C0D19">
        <w:rPr>
          <w:rFonts w:ascii="Times New Roman" w:hAnsi="Times New Roman" w:cs="Times New Roman"/>
          <w:b/>
          <w:sz w:val="28"/>
          <w:szCs w:val="28"/>
        </w:rPr>
        <w:t>(Рис 3)</w:t>
      </w:r>
    </w:p>
    <w:p w:rsidR="00032425" w:rsidRPr="00032425" w:rsidRDefault="00032425" w:rsidP="000324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25">
        <w:rPr>
          <w:rFonts w:ascii="Times New Roman" w:hAnsi="Times New Roman" w:cs="Times New Roman"/>
          <w:sz w:val="28"/>
          <w:szCs w:val="28"/>
        </w:rPr>
        <w:t xml:space="preserve">Сегодня мы познакомимся ближе с понятием рефлекса и сенсомоторной реакции и измерим их скорости методом электромиографии (ЭМГ). </w:t>
      </w:r>
    </w:p>
    <w:p w:rsidR="00032425" w:rsidRPr="00032425" w:rsidRDefault="00032425" w:rsidP="0003242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425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032425">
        <w:rPr>
          <w:rFonts w:ascii="Times New Roman" w:hAnsi="Times New Roman" w:cs="Times New Roman"/>
          <w:sz w:val="28"/>
          <w:szCs w:val="28"/>
        </w:rPr>
        <w:t>мотонейрон</w:t>
      </w:r>
      <w:proofErr w:type="spellEnd"/>
      <w:r w:rsidRPr="00032425">
        <w:rPr>
          <w:rFonts w:ascii="Times New Roman" w:hAnsi="Times New Roman" w:cs="Times New Roman"/>
          <w:sz w:val="28"/>
          <w:szCs w:val="28"/>
        </w:rPr>
        <w:t xml:space="preserve"> возбуждается, он сразу же передает возбуждение на множество </w:t>
      </w:r>
      <w:proofErr w:type="spellStart"/>
      <w:r w:rsidRPr="00032425">
        <w:rPr>
          <w:rFonts w:ascii="Times New Roman" w:hAnsi="Times New Roman" w:cs="Times New Roman"/>
          <w:sz w:val="28"/>
          <w:szCs w:val="28"/>
        </w:rPr>
        <w:t>миоцитов</w:t>
      </w:r>
      <w:proofErr w:type="spellEnd"/>
      <w:r w:rsidRPr="00032425">
        <w:rPr>
          <w:rFonts w:ascii="Times New Roman" w:hAnsi="Times New Roman" w:cs="Times New Roman"/>
          <w:sz w:val="28"/>
          <w:szCs w:val="28"/>
        </w:rPr>
        <w:t xml:space="preserve">, и мышца сокращается. То есть </w:t>
      </w:r>
      <w:proofErr w:type="spellStart"/>
      <w:r w:rsidRPr="00032425">
        <w:rPr>
          <w:rFonts w:ascii="Times New Roman" w:hAnsi="Times New Roman" w:cs="Times New Roman"/>
          <w:sz w:val="28"/>
          <w:szCs w:val="28"/>
        </w:rPr>
        <w:t>мотонейроны</w:t>
      </w:r>
      <w:proofErr w:type="spellEnd"/>
      <w:r w:rsidRPr="00032425">
        <w:rPr>
          <w:rFonts w:ascii="Times New Roman" w:hAnsi="Times New Roman" w:cs="Times New Roman"/>
          <w:sz w:val="28"/>
          <w:szCs w:val="28"/>
        </w:rPr>
        <w:t xml:space="preserve"> спинного мозга вместе с </w:t>
      </w:r>
      <w:proofErr w:type="spellStart"/>
      <w:r w:rsidRPr="00032425">
        <w:rPr>
          <w:rFonts w:ascii="Times New Roman" w:hAnsi="Times New Roman" w:cs="Times New Roman"/>
          <w:sz w:val="28"/>
          <w:szCs w:val="28"/>
        </w:rPr>
        <w:t>миоцитами</w:t>
      </w:r>
      <w:proofErr w:type="spellEnd"/>
      <w:r w:rsidRPr="00032425">
        <w:rPr>
          <w:rFonts w:ascii="Times New Roman" w:hAnsi="Times New Roman" w:cs="Times New Roman"/>
          <w:sz w:val="28"/>
          <w:szCs w:val="28"/>
        </w:rPr>
        <w:t xml:space="preserve"> составляют единый исполнительный орган. Но откуда приходит сигнал на </w:t>
      </w:r>
      <w:proofErr w:type="spellStart"/>
      <w:r w:rsidRPr="00032425">
        <w:rPr>
          <w:rFonts w:ascii="Times New Roman" w:hAnsi="Times New Roman" w:cs="Times New Roman"/>
          <w:sz w:val="28"/>
          <w:szCs w:val="28"/>
        </w:rPr>
        <w:t>мотонейроны</w:t>
      </w:r>
      <w:proofErr w:type="spellEnd"/>
      <w:r w:rsidRPr="00032425">
        <w:rPr>
          <w:rFonts w:ascii="Times New Roman" w:hAnsi="Times New Roman" w:cs="Times New Roman"/>
          <w:sz w:val="28"/>
          <w:szCs w:val="28"/>
        </w:rPr>
        <w:t xml:space="preserve"> в спинном мозге? </w:t>
      </w:r>
    </w:p>
    <w:p w:rsidR="00D15B04" w:rsidRDefault="00032425" w:rsidP="0003242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425">
        <w:rPr>
          <w:rFonts w:ascii="Times New Roman" w:hAnsi="Times New Roman" w:cs="Times New Roman"/>
          <w:sz w:val="28"/>
          <w:szCs w:val="28"/>
        </w:rPr>
        <w:t xml:space="preserve">Возбуждение на </w:t>
      </w:r>
      <w:proofErr w:type="spellStart"/>
      <w:r w:rsidRPr="00032425">
        <w:rPr>
          <w:rFonts w:ascii="Times New Roman" w:hAnsi="Times New Roman" w:cs="Times New Roman"/>
          <w:sz w:val="28"/>
          <w:szCs w:val="28"/>
        </w:rPr>
        <w:t>мотонейроны</w:t>
      </w:r>
      <w:proofErr w:type="spellEnd"/>
      <w:r w:rsidRPr="00032425">
        <w:rPr>
          <w:rFonts w:ascii="Times New Roman" w:hAnsi="Times New Roman" w:cs="Times New Roman"/>
          <w:sz w:val="28"/>
          <w:szCs w:val="28"/>
        </w:rPr>
        <w:t xml:space="preserve"> может приходить как от других нейронов спинного мозга, так и от клеток головного мозг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242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C0D19">
        <w:rPr>
          <w:rFonts w:ascii="Times New Roman" w:hAnsi="Times New Roman" w:cs="Times New Roman"/>
          <w:b/>
          <w:sz w:val="28"/>
          <w:szCs w:val="28"/>
        </w:rPr>
        <w:t>Рис 4</w:t>
      </w:r>
      <w:r w:rsidRPr="00032425">
        <w:rPr>
          <w:rFonts w:ascii="Times New Roman" w:hAnsi="Times New Roman" w:cs="Times New Roman"/>
          <w:b/>
          <w:sz w:val="28"/>
          <w:szCs w:val="28"/>
        </w:rPr>
        <w:t>)</w:t>
      </w:r>
    </w:p>
    <w:p w:rsidR="00032425" w:rsidRDefault="00032425" w:rsidP="000324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случае говорят о простом рефлексе, осуществляющемся автоматически и не требующем сознательного контроля. Ярким примером такого рефлекса является моносинаптический коленный  рефлекс, осуществления которого достаточно системы из двух нейронов спинного мозга, соединенных одним синапсов. </w:t>
      </w:r>
      <w:r w:rsidRPr="000C0D19">
        <w:rPr>
          <w:rFonts w:ascii="Times New Roman" w:hAnsi="Times New Roman" w:cs="Times New Roman"/>
          <w:b/>
          <w:sz w:val="28"/>
          <w:szCs w:val="28"/>
        </w:rPr>
        <w:t>(</w:t>
      </w:r>
      <w:r w:rsidR="000C0D19" w:rsidRPr="000C0D19">
        <w:rPr>
          <w:rFonts w:ascii="Times New Roman" w:hAnsi="Times New Roman" w:cs="Times New Roman"/>
          <w:b/>
          <w:sz w:val="28"/>
          <w:szCs w:val="28"/>
        </w:rPr>
        <w:t>Рис 5</w:t>
      </w:r>
      <w:r w:rsidRPr="000C0D19">
        <w:rPr>
          <w:rFonts w:ascii="Times New Roman" w:hAnsi="Times New Roman" w:cs="Times New Roman"/>
          <w:b/>
          <w:sz w:val="28"/>
          <w:szCs w:val="28"/>
        </w:rPr>
        <w:t>)</w:t>
      </w:r>
    </w:p>
    <w:p w:rsidR="00032425" w:rsidRDefault="00032425" w:rsidP="000324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нейрон, чувствительный, находится в заднем корешке спинного мозга и своими дендритами воспринимает сигнал о растяжении мышцы, а с помощью аксона передает возбужден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ней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ереднем роге спинного мозга и мышцы при ее растяжении (например, ударом молоточком по соответствующему сухожилию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от рефлекс </w:t>
      </w:r>
      <w:r w:rsidR="00C22A7C">
        <w:rPr>
          <w:rFonts w:ascii="Times New Roman" w:hAnsi="Times New Roman" w:cs="Times New Roman"/>
          <w:sz w:val="28"/>
          <w:szCs w:val="28"/>
        </w:rPr>
        <w:t xml:space="preserve">срабатывает очень быстро (около </w:t>
      </w:r>
      <w:r>
        <w:rPr>
          <w:rFonts w:ascii="Times New Roman" w:hAnsi="Times New Roman" w:cs="Times New Roman"/>
          <w:sz w:val="28"/>
          <w:szCs w:val="28"/>
        </w:rPr>
        <w:t xml:space="preserve">20мс) и необходим для поддержания оптимальной длинны мышц под </w:t>
      </w:r>
      <w:r>
        <w:rPr>
          <w:rFonts w:ascii="Times New Roman" w:hAnsi="Times New Roman" w:cs="Times New Roman"/>
          <w:sz w:val="28"/>
          <w:szCs w:val="28"/>
        </w:rPr>
        <w:lastRenderedPageBreak/>
        <w:t>нагрузк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тоже время, в зависимости отособенностей испытуемого и от нервной системы эти задержки могут быть и больше.</w:t>
      </w:r>
    </w:p>
    <w:p w:rsidR="00032425" w:rsidRDefault="00032425" w:rsidP="000324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игнал приходит из головного мозга, говорят о «произвольном движении». Сигнал к сокращению мышц может приходить от коры головного мозга по «пирамидным путям» или от подкорковых структур по «экстрапирамидным путям». Это нисходящие пути несут гораздо более сложные команды, появляющиеся в результате обработки сенсорной информации (зрительной, слуховой, вестибулярной) в головном мозге, что уже предполагает большое количество нейронов и переключений между ними. В результате, задержка при осуществлении таких движений оказывается гораздо больше (от 100-300мс и больше). Простейшей формой таких движений является сенсомоторная реакция – быстрый ответ заранее известным движением на внезапно появляющийся, но заранее известный сигнал. Например, нажатие водителем на тормоз при виде красного света светофора.</w:t>
      </w:r>
    </w:p>
    <w:p w:rsidR="00032425" w:rsidRDefault="00032425" w:rsidP="000324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работе  с помощью ЭМГ двуглавой мышцы плеча (бицепса)  сравню скорость рефлекторной реакции и простой сенсомоторной реакции, и измерю основной параметр этой скорости – латентный период. Это время от начала подачи определенного стимула до начала сокращения мышцы. В случае рефлекса латентный период отражает время прохождения возбуждения по системе из двух и более нейронов: от рецептора чувствительного нейрона до нервно-мышечного соеди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нейро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666F" w:rsidRDefault="00032425" w:rsidP="006F77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енсомоторной реакции латентный период включает задержку на  прохождение нервных импульсов по нисходящим путям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нейрон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нного мозга</w:t>
      </w:r>
      <w:r w:rsidR="006F770C">
        <w:rPr>
          <w:rFonts w:ascii="Times New Roman" w:hAnsi="Times New Roman" w:cs="Times New Roman"/>
          <w:sz w:val="28"/>
          <w:szCs w:val="28"/>
        </w:rPr>
        <w:t>.</w:t>
      </w:r>
    </w:p>
    <w:p w:rsidR="00E82641" w:rsidRDefault="00E82641" w:rsidP="00032425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:rsidR="00EC17BC" w:rsidRDefault="00EC17BC" w:rsidP="00E82641">
      <w:pPr>
        <w:tabs>
          <w:tab w:val="left" w:pos="33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7BC" w:rsidRDefault="00EC17BC" w:rsidP="00E82641">
      <w:pPr>
        <w:tabs>
          <w:tab w:val="left" w:pos="33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25" w:rsidRDefault="00032425" w:rsidP="00E82641">
      <w:pPr>
        <w:tabs>
          <w:tab w:val="left" w:pos="33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425">
        <w:rPr>
          <w:rFonts w:ascii="Times New Roman" w:hAnsi="Times New Roman" w:cs="Times New Roman"/>
          <w:b/>
          <w:sz w:val="28"/>
          <w:szCs w:val="28"/>
        </w:rPr>
        <w:lastRenderedPageBreak/>
        <w:t>Исследовательская ча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032425">
        <w:rPr>
          <w:rFonts w:ascii="Times New Roman" w:hAnsi="Times New Roman" w:cs="Times New Roman"/>
          <w:b/>
          <w:sz w:val="28"/>
          <w:szCs w:val="28"/>
        </w:rPr>
        <w:t>ть</w:t>
      </w:r>
    </w:p>
    <w:p w:rsidR="00D3273A" w:rsidRPr="006F770C" w:rsidRDefault="00D3273A" w:rsidP="00E82641">
      <w:pPr>
        <w:tabs>
          <w:tab w:val="left" w:pos="33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7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пользование</w:t>
      </w:r>
      <w:r w:rsidRPr="006F770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F77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ифровой</w:t>
      </w:r>
      <w:r w:rsidRPr="006F770C">
        <w:rPr>
          <w:rFonts w:ascii="Times New Roman" w:hAnsi="Times New Roman" w:cs="Times New Roman"/>
          <w:sz w:val="28"/>
          <w:szCs w:val="28"/>
          <w:shd w:val="clear" w:color="auto" w:fill="FFFFFF"/>
        </w:rPr>
        <w:t> биологической  </w:t>
      </w:r>
      <w:r w:rsidRPr="006F77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аборатории</w:t>
      </w:r>
      <w:r w:rsidRPr="006F770C">
        <w:rPr>
          <w:rFonts w:ascii="Times New Roman" w:hAnsi="Times New Roman" w:cs="Times New Roman"/>
          <w:sz w:val="28"/>
          <w:szCs w:val="28"/>
          <w:shd w:val="clear" w:color="auto" w:fill="FFFFFF"/>
        </w:rPr>
        <w:t> «</w:t>
      </w:r>
      <w:r w:rsidRPr="006F77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RELEON</w:t>
      </w:r>
      <w:r w:rsidRPr="006F770C">
        <w:rPr>
          <w:rFonts w:ascii="Times New Roman" w:hAnsi="Times New Roman" w:cs="Times New Roman"/>
          <w:sz w:val="28"/>
          <w:szCs w:val="28"/>
          <w:shd w:val="clear" w:color="auto" w:fill="FFFFFF"/>
        </w:rPr>
        <w:t>» центра «Точка роста»</w:t>
      </w:r>
    </w:p>
    <w:p w:rsidR="002C3AE2" w:rsidRDefault="00CA2B3D" w:rsidP="00FC28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7D">
        <w:rPr>
          <w:rFonts w:ascii="Times New Roman" w:hAnsi="Times New Roman" w:cs="Times New Roman"/>
          <w:sz w:val="28"/>
          <w:szCs w:val="28"/>
        </w:rPr>
        <w:t xml:space="preserve">Вызываем сухожильный рефлекс с помощью неврологического молоточка. Начинаю с коленного рефлекса. Для этого необходимо сесть ровно, закинуть ногу на ногу и расслабить мышцы. Глаза должны быть закрыты. Нога, лежащая сверху, должна свешиваться свободно и не быть </w:t>
      </w:r>
      <w:r w:rsidR="00275B2F" w:rsidRPr="00FC287D">
        <w:rPr>
          <w:rFonts w:ascii="Times New Roman" w:hAnsi="Times New Roman" w:cs="Times New Roman"/>
          <w:sz w:val="28"/>
          <w:szCs w:val="28"/>
        </w:rPr>
        <w:t>напряжена</w:t>
      </w:r>
      <w:r w:rsidRPr="00FC287D">
        <w:rPr>
          <w:rFonts w:ascii="Times New Roman" w:hAnsi="Times New Roman" w:cs="Times New Roman"/>
          <w:sz w:val="28"/>
          <w:szCs w:val="28"/>
        </w:rPr>
        <w:t>. Сухожилие четырехглавой мышцы обнаруживается чуть ниже коленной чашечки на ощупь</w:t>
      </w:r>
      <w:r w:rsidR="002C3AE2">
        <w:rPr>
          <w:rFonts w:ascii="Times New Roman" w:hAnsi="Times New Roman" w:cs="Times New Roman"/>
          <w:sz w:val="28"/>
          <w:szCs w:val="28"/>
        </w:rPr>
        <w:t>.</w:t>
      </w:r>
    </w:p>
    <w:p w:rsidR="00032425" w:rsidRPr="00FC287D" w:rsidRDefault="00CA2B3D" w:rsidP="002C3A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7D">
        <w:rPr>
          <w:rFonts w:ascii="Times New Roman" w:hAnsi="Times New Roman" w:cs="Times New Roman"/>
          <w:sz w:val="28"/>
          <w:szCs w:val="28"/>
        </w:rPr>
        <w:t xml:space="preserve"> Удар молоточком нужно наносить по этому сухожилию не очень  сильно и наблюдать за движениями ноги: в ответ на удар наблюда</w:t>
      </w:r>
      <w:r w:rsidR="002C3AE2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FC287D">
        <w:rPr>
          <w:rFonts w:ascii="Times New Roman" w:hAnsi="Times New Roman" w:cs="Times New Roman"/>
          <w:sz w:val="28"/>
          <w:szCs w:val="28"/>
        </w:rPr>
        <w:t xml:space="preserve"> «подпрыгивание» голени вверх, отражающее напряжение четырехглавой мышцы.</w:t>
      </w:r>
      <w:r w:rsidR="00275B2F" w:rsidRPr="00FC287D">
        <w:rPr>
          <w:rFonts w:ascii="Times New Roman" w:hAnsi="Times New Roman" w:cs="Times New Roman"/>
          <w:sz w:val="28"/>
          <w:szCs w:val="28"/>
        </w:rPr>
        <w:t xml:space="preserve"> Нужно добиться, чтобы </w:t>
      </w:r>
      <w:r w:rsidR="003D1CCE" w:rsidRPr="00FC287D">
        <w:rPr>
          <w:rFonts w:ascii="Times New Roman" w:hAnsi="Times New Roman" w:cs="Times New Roman"/>
          <w:sz w:val="28"/>
          <w:szCs w:val="28"/>
        </w:rPr>
        <w:t>каждый удар вызывал сокращение четырехглавой мышцы.</w:t>
      </w:r>
    </w:p>
    <w:p w:rsidR="00FC287D" w:rsidRPr="00FC287D" w:rsidRDefault="00FC287D" w:rsidP="00E8264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65515" cy="2674620"/>
            <wp:effectExtent l="0" t="0" r="0" b="0"/>
            <wp:docPr id="9" name="Рисунок 9" descr="C:\Users\Olgzu\Downloads\1676436973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zu\Downloads\16764369734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189" cy="267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67" w:rsidRPr="00FC287D" w:rsidRDefault="003D1CCE" w:rsidP="00FC28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7D">
        <w:rPr>
          <w:rFonts w:ascii="Times New Roman" w:hAnsi="Times New Roman" w:cs="Times New Roman"/>
          <w:sz w:val="28"/>
          <w:szCs w:val="28"/>
        </w:rPr>
        <w:t xml:space="preserve">Вызываем сухожильный рефлекс (рефлекс растяжения) с помощью неврологического молоточка. Используем рефлекс двуглавой мышцы плеча, аналогичный </w:t>
      </w:r>
      <w:proofErr w:type="gramStart"/>
      <w:r w:rsidRPr="00FC287D">
        <w:rPr>
          <w:rFonts w:ascii="Times New Roman" w:hAnsi="Times New Roman" w:cs="Times New Roman"/>
          <w:sz w:val="28"/>
          <w:szCs w:val="28"/>
        </w:rPr>
        <w:t>коленному</w:t>
      </w:r>
      <w:proofErr w:type="gramEnd"/>
      <w:r w:rsidRPr="00FC287D">
        <w:rPr>
          <w:rFonts w:ascii="Times New Roman" w:hAnsi="Times New Roman" w:cs="Times New Roman"/>
          <w:sz w:val="28"/>
          <w:szCs w:val="28"/>
        </w:rPr>
        <w:t xml:space="preserve">. Для этого необходимо  сесть ровно и положить </w:t>
      </w:r>
      <w:r w:rsidR="002D022F" w:rsidRPr="00FC287D">
        <w:rPr>
          <w:rFonts w:ascii="Times New Roman" w:hAnsi="Times New Roman" w:cs="Times New Roman"/>
          <w:sz w:val="28"/>
          <w:szCs w:val="28"/>
        </w:rPr>
        <w:t>и положить руку расслабленно на стол ладонью и локтевой ямкой кверху. Рука должна быть немного выдвинута вперед, чтобы плечо и предплечье образовали угол 100-110 градусов.</w:t>
      </w:r>
    </w:p>
    <w:p w:rsidR="003D1CCE" w:rsidRDefault="002D022F" w:rsidP="007A2B6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уть выше локтевой ямки можно нащупать сухожилие двуглавой мышцы плеча, которое переходит в саму мышцу. Удар молоточком  наноси</w:t>
      </w:r>
      <w:r w:rsidR="005D569F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по этому сухожилию не очень сильно и наблюдаем за движением руки: в ответ на удар наблюдаем «</w:t>
      </w:r>
      <w:r w:rsidR="00B0796B">
        <w:rPr>
          <w:rFonts w:ascii="Times New Roman" w:hAnsi="Times New Roman" w:cs="Times New Roman"/>
          <w:sz w:val="28"/>
          <w:szCs w:val="28"/>
        </w:rPr>
        <w:t>подпрыги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796B">
        <w:rPr>
          <w:rFonts w:ascii="Times New Roman" w:hAnsi="Times New Roman" w:cs="Times New Roman"/>
          <w:sz w:val="28"/>
          <w:szCs w:val="28"/>
        </w:rPr>
        <w:t xml:space="preserve"> предплечья вверх, отражающее напряжение бицепса. </w:t>
      </w:r>
    </w:p>
    <w:p w:rsidR="00FC287D" w:rsidRPr="00F15A1C" w:rsidRDefault="00FC287D" w:rsidP="00F15A1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66277" cy="3009900"/>
            <wp:effectExtent l="0" t="0" r="0" b="0"/>
            <wp:docPr id="11" name="Рисунок 11" descr="C:\Users\Olgzu\OneDrive\Рабочий стол\1676437244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gzu\OneDrive\Рабочий стол\16764372449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118" cy="301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69F" w:rsidRPr="005D569F" w:rsidRDefault="00B0796B" w:rsidP="005D569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оединяем сенсор ЭМГ к пор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ального модуля, как показано на рисунке</w:t>
      </w:r>
      <w:r w:rsidR="008953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60A2" w:rsidRPr="005D569F" w:rsidRDefault="006560A2" w:rsidP="00FC28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оединяем сенсор «Кнопка» к пор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ального модуля.</w:t>
      </w:r>
    </w:p>
    <w:p w:rsidR="005D569F" w:rsidRPr="006560A2" w:rsidRDefault="005D569F" w:rsidP="005D569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152900" cy="3114675"/>
            <wp:effectExtent l="19050" t="0" r="0" b="0"/>
            <wp:docPr id="22" name="Рисунок 22" descr="https://sun9-25.userapi.com/impg/HN6pGWYv4Rmfcfw9B34rkv4ZEnFcunzF1KO1nQ/m3JpjX0XmWA.jpg?size=2560x1920&amp;quality=95&amp;sign=a1788154c17db1fa40d7a9777bbc8c1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5.userapi.com/impg/HN6pGWYv4Rmfcfw9B34rkv4ZEnFcunzF1KO1nQ/m3JpjX0XmWA.jpg?size=2560x1920&amp;quality=95&amp;sign=a1788154c17db1fa40d7a9777bbc8c16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682" cy="311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69F" w:rsidRPr="00B42620" w:rsidRDefault="006560A2" w:rsidP="005D569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0A2">
        <w:rPr>
          <w:rFonts w:ascii="Times New Roman" w:hAnsi="Times New Roman" w:cs="Times New Roman"/>
          <w:sz w:val="28"/>
          <w:szCs w:val="28"/>
        </w:rPr>
        <w:lastRenderedPageBreak/>
        <w:t xml:space="preserve">Закрепляем </w:t>
      </w:r>
      <w:r>
        <w:rPr>
          <w:rFonts w:ascii="Times New Roman" w:hAnsi="Times New Roman" w:cs="Times New Roman"/>
          <w:sz w:val="28"/>
          <w:szCs w:val="28"/>
        </w:rPr>
        <w:t>сенсор на плече регистрации ЭМГ двуглавой мышцы плеча: для этого располагаем датчик на внутренней поверхности плеча по центру</w:t>
      </w:r>
      <w:r w:rsidR="005D569F">
        <w:rPr>
          <w:rFonts w:ascii="Times New Roman" w:hAnsi="Times New Roman" w:cs="Times New Roman"/>
          <w:b/>
          <w:sz w:val="28"/>
          <w:szCs w:val="28"/>
        </w:rPr>
        <w:t>.</w:t>
      </w:r>
    </w:p>
    <w:p w:rsidR="006560A2" w:rsidRDefault="006560A2" w:rsidP="007A2B6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колько раз напрягаем бицепс и прощупываем, где максимально напрягается мышца, для того чтобы подобрать оптимальное расположение электрода. Область сухожилия должна оставаться открытой </w:t>
      </w:r>
      <w:r w:rsidR="000B1640">
        <w:rPr>
          <w:rFonts w:ascii="Times New Roman" w:hAnsi="Times New Roman" w:cs="Times New Roman"/>
          <w:sz w:val="28"/>
          <w:szCs w:val="28"/>
        </w:rPr>
        <w:t>и доступной для удара молоточком.</w:t>
      </w:r>
    </w:p>
    <w:p w:rsidR="000B1640" w:rsidRDefault="000B1640" w:rsidP="00FC28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ла изучаемую руку перед собой на стол и расслабила мышцы.</w:t>
      </w:r>
    </w:p>
    <w:p w:rsidR="000B1640" w:rsidRDefault="00B42620" w:rsidP="007803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88252" cy="2381250"/>
            <wp:effectExtent l="19050" t="0" r="7348" b="0"/>
            <wp:docPr id="23" name="Рисунок 23" descr="C:\Users\Olgzu\OneDrive\Рабочий стол\1676439070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gzu\OneDrive\Рабочий стол\16764390705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2" t="2997" r="1026" b="41618"/>
                    <a:stretch/>
                  </pic:blipFill>
                  <pic:spPr bwMode="auto">
                    <a:xfrm>
                      <a:off x="0" y="0"/>
                      <a:ext cx="2896313" cy="238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620" w:rsidRDefault="00B42620" w:rsidP="007803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640" w:rsidRPr="0078033D" w:rsidRDefault="000B1640" w:rsidP="0078033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640">
        <w:rPr>
          <w:rFonts w:ascii="Times New Roman" w:hAnsi="Times New Roman" w:cs="Times New Roman"/>
          <w:b/>
          <w:sz w:val="28"/>
          <w:szCs w:val="28"/>
        </w:rPr>
        <w:t>Ход эксперимент</w:t>
      </w:r>
    </w:p>
    <w:p w:rsidR="00032425" w:rsidRPr="00073B66" w:rsidRDefault="000B1640" w:rsidP="00780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B6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Запустила</w:t>
      </w:r>
      <w:r w:rsidR="006F7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6F7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33D">
        <w:rPr>
          <w:rFonts w:ascii="Times New Roman" w:hAnsi="Times New Roman" w:cs="Times New Roman"/>
          <w:sz w:val="28"/>
          <w:szCs w:val="28"/>
          <w:lang w:val="en-US"/>
        </w:rPr>
        <w:t>BiTronics</w:t>
      </w:r>
      <w:proofErr w:type="spellEnd"/>
      <w:r w:rsidR="006F770C">
        <w:rPr>
          <w:rFonts w:ascii="Times New Roman" w:hAnsi="Times New Roman" w:cs="Times New Roman"/>
          <w:sz w:val="28"/>
          <w:szCs w:val="28"/>
        </w:rPr>
        <w:t xml:space="preserve"> </w:t>
      </w:r>
      <w:r w:rsidRPr="0078033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73B66">
        <w:rPr>
          <w:rFonts w:ascii="Times New Roman" w:hAnsi="Times New Roman" w:cs="Times New Roman"/>
          <w:sz w:val="28"/>
          <w:szCs w:val="28"/>
        </w:rPr>
        <w:t>.</w:t>
      </w:r>
    </w:p>
    <w:p w:rsidR="000B1640" w:rsidRDefault="000B1640" w:rsidP="00780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вела во вкладку «Визуализатор» и запустила запись сигнала</w:t>
      </w:r>
      <w:r w:rsidR="00256857">
        <w:rPr>
          <w:rFonts w:ascii="Times New Roman" w:hAnsi="Times New Roman" w:cs="Times New Roman"/>
          <w:sz w:val="28"/>
          <w:szCs w:val="28"/>
        </w:rPr>
        <w:t xml:space="preserve">, нажав на кнопку «Подключиться к порту». Мышца расслаблена, мы видим постоянный сигнал с шумами небольшой амплитуды. </w:t>
      </w:r>
    </w:p>
    <w:p w:rsidR="00CC12D3" w:rsidRDefault="00CC12D3" w:rsidP="00780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15628" cy="2762250"/>
            <wp:effectExtent l="19050" t="0" r="3872" b="0"/>
            <wp:docPr id="8" name="Рисунок 1" descr="C:\Users\Olga\AppData\Local\Temp\Rar$DIa5364.4648\1675182236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AppData\Local\Temp\Rar$DIa5364.4648\16751822362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817" t="7539" r="11856" b="10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232" cy="276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857" w:rsidRDefault="00CC12D3" w:rsidP="00B426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56857" w:rsidRPr="00CC12D3">
        <w:rPr>
          <w:rFonts w:ascii="Times New Roman" w:hAnsi="Times New Roman" w:cs="Times New Roman"/>
          <w:sz w:val="28"/>
          <w:szCs w:val="28"/>
        </w:rPr>
        <w:t xml:space="preserve">Произвольно напрягаем бицепс. На экране появляется сигнал ЭМГ в виде хаотических колебаний большой амплитуды. </w:t>
      </w:r>
    </w:p>
    <w:p w:rsidR="008953BA" w:rsidRPr="00CC12D3" w:rsidRDefault="008953BA" w:rsidP="00CC1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76335" cy="2362200"/>
            <wp:effectExtent l="19050" t="0" r="0" b="0"/>
            <wp:docPr id="12" name="Рисунок 12" descr="https://sun9-7.userapi.com/impg/sMyjS3NjciVYje0Zr8yx26Bl-aQsP_P0B4Q4ow/ZU7T6gPJSUE.jpg?size=2560x1920&amp;quality=95&amp;sign=9387e6880b027a1b5a1a85b0c224505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.userapi.com/impg/sMyjS3NjciVYje0Zr8yx26Bl-aQsP_P0B4Q4ow/ZU7T6gPJSUE.jpg?size=2560x1920&amp;quality=95&amp;sign=9387e6880b027a1b5a1a85b0c224505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0" r="15243" b="21767"/>
                    <a:stretch/>
                  </pic:blipFill>
                  <pic:spPr bwMode="auto">
                    <a:xfrm>
                      <a:off x="0" y="0"/>
                      <a:ext cx="297633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857" w:rsidRDefault="008953BA" w:rsidP="008953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56857" w:rsidRPr="008953BA">
        <w:rPr>
          <w:rFonts w:ascii="Times New Roman" w:hAnsi="Times New Roman" w:cs="Times New Roman"/>
          <w:sz w:val="28"/>
          <w:szCs w:val="28"/>
        </w:rPr>
        <w:t>Дальше мы измеряем латентный период рефлекторного сокращения бицепса. Глаза закрыты, а р</w:t>
      </w:r>
      <w:r w:rsidR="009A7937" w:rsidRPr="008953BA">
        <w:rPr>
          <w:rFonts w:ascii="Times New Roman" w:hAnsi="Times New Roman" w:cs="Times New Roman"/>
          <w:sz w:val="28"/>
          <w:szCs w:val="28"/>
        </w:rPr>
        <w:t>ука полностью расслаблена. Рука не должна быть напряженной.</w:t>
      </w:r>
    </w:p>
    <w:p w:rsidR="008953BA" w:rsidRDefault="008953BA" w:rsidP="008953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05998" cy="1666875"/>
            <wp:effectExtent l="19050" t="0" r="0" b="0"/>
            <wp:docPr id="13" name="Рисунок 13" descr="https://sun9-4.userapi.com/impg/riEWdG3xJrtIvofus3VNfJwSx6dp8wQ7eri-Ig/bTQeztcixAo.jpg?size=2560x1920&amp;quality=95&amp;sign=94eb32c96ef1cabea009270aad4672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.userapi.com/impg/riEWdG3xJrtIvofus3VNfJwSx6dp8wQ7eri-Ig/bTQeztcixAo.jpg?size=2560x1920&amp;quality=95&amp;sign=94eb32c96ef1cabea009270aad46726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9" t="23932" r="28077" b="29230"/>
                    <a:stretch/>
                  </pic:blipFill>
                  <pic:spPr bwMode="auto">
                    <a:xfrm>
                      <a:off x="0" y="0"/>
                      <a:ext cx="3207212" cy="166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AE2" w:rsidRDefault="002C3AE2" w:rsidP="008953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43250" cy="2401365"/>
            <wp:effectExtent l="19050" t="0" r="0" b="0"/>
            <wp:docPr id="16" name="Рисунок 1" descr="C:\Users\Olga\AppData\Local\Temp\Rar$DIa5364.4648\1675182236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AppData\Local\Temp\Rar$DIa5364.4648\16751822362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817" t="7539" r="11856" b="10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0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937" w:rsidRDefault="009A7937" w:rsidP="00780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A2B67">
        <w:rPr>
          <w:rFonts w:ascii="Times New Roman" w:hAnsi="Times New Roman" w:cs="Times New Roman"/>
          <w:sz w:val="28"/>
          <w:szCs w:val="28"/>
        </w:rPr>
        <w:t>Н</w:t>
      </w:r>
      <w:r w:rsidR="0078033D">
        <w:rPr>
          <w:rFonts w:ascii="Times New Roman" w:hAnsi="Times New Roman" w:cs="Times New Roman"/>
          <w:sz w:val="28"/>
          <w:szCs w:val="28"/>
        </w:rPr>
        <w:t>ажимаем на кнопку  «Подключиться к порту» и начинаем запись рефлекторных движений двуглавой мышцы плеча. Для этого с ровными промежутками времени наносим удары неврологическим молоточком по сухожилию бицепса и одновременно коротко нажимаем на кнопку, чтобы ставить маркер начала удара. Очень важно делать эти два действия одновременно, поскольку от отметки маркера мы будем считать время реакции. При получении 3-5 рефлекторных сокращений бицепса остановила запись повторным нажатием кнопки «Подключиться к порту». Сохранила запись сигнала, нажав кнопку «Начать запись данных», а потом при выполнении расчетов просмотрела записной сигнал ЭМГ, нажав кнопку «Запустить проигрыватель»</w:t>
      </w:r>
    </w:p>
    <w:p w:rsidR="0078033D" w:rsidRDefault="008953BA" w:rsidP="00780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04160" cy="2240957"/>
            <wp:effectExtent l="0" t="0" r="0" b="0"/>
            <wp:docPr id="14" name="Рисунок 14" descr="https://sun9-20.userapi.com/impg/CHK9QD9ip7wkqPk1IygenOfEX7P2H5G2t39mhw/0hi-cbOWLO8.jpg?size=2560x1614&amp;quality=95&amp;sign=6d3f12a0e7b63ab303a7218a04ecff4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0.userapi.com/impg/CHK9QD9ip7wkqPk1IygenOfEX7P2H5G2t39mhw/0hi-cbOWLO8.jpg?size=2560x1614&amp;quality=95&amp;sign=6d3f12a0e7b63ab303a7218a04ecff4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" r="37483" b="23014"/>
                    <a:stretch/>
                  </pic:blipFill>
                  <pic:spPr bwMode="auto">
                    <a:xfrm>
                      <a:off x="0" y="0"/>
                      <a:ext cx="2806337" cy="224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B67" w:rsidRDefault="008953BA" w:rsidP="00780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96284">
        <w:rPr>
          <w:rFonts w:ascii="Times New Roman" w:hAnsi="Times New Roman" w:cs="Times New Roman"/>
          <w:sz w:val="28"/>
          <w:szCs w:val="28"/>
        </w:rPr>
        <w:t>. С помощью вертикальных маркеров выделяем отрезок графика от начала нажатия кнопки до начала сокращения мышцы – он отражает латентный период, задержку реакции.</w:t>
      </w:r>
    </w:p>
    <w:p w:rsidR="002C3AE2" w:rsidRDefault="002C3AE2" w:rsidP="00780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94361" cy="1827288"/>
            <wp:effectExtent l="19050" t="0" r="5989" b="0"/>
            <wp:docPr id="17" name="Рисунок 17" descr="https://sun9-7.userapi.com/impg/sMyjS3NjciVYje0Zr8yx26Bl-aQsP_P0B4Q4ow/ZU7T6gPJSUE.jpg?size=2560x1920&amp;quality=95&amp;sign=9387e6880b027a1b5a1a85b0c224505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7.userapi.com/impg/sMyjS3NjciVYje0Zr8yx26Bl-aQsP_P0B4Q4ow/ZU7T6gPJSUE.jpg?size=2560x1920&amp;quality=95&amp;sign=9387e6880b027a1b5a1a85b0c224505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4" t="4310" r="18973" b="36723"/>
                    <a:stretch/>
                  </pic:blipFill>
                  <pic:spPr bwMode="auto">
                    <a:xfrm>
                      <a:off x="0" y="0"/>
                      <a:ext cx="2797755" cy="182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284" w:rsidRDefault="00E96284" w:rsidP="00780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или его и записали значение в таблицу. Для этого включила показ значения  в настройках маркера. Выделила несколько латентных периодов и вычислила среднее значение.</w:t>
      </w:r>
    </w:p>
    <w:p w:rsidR="00D81B34" w:rsidRDefault="00D81B34" w:rsidP="00C91F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мы измеряли латентный период простой сенсомоторной реакции испытуемого </w:t>
      </w:r>
      <w:proofErr w:type="gramStart"/>
      <w:r w:rsidR="00646300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646300">
        <w:rPr>
          <w:rFonts w:ascii="Times New Roman" w:hAnsi="Times New Roman" w:cs="Times New Roman"/>
          <w:sz w:val="28"/>
          <w:szCs w:val="28"/>
        </w:rPr>
        <w:t xml:space="preserve">роизвольного напряжения бицепса </w:t>
      </w:r>
      <w:r w:rsidR="00BC0A68">
        <w:rPr>
          <w:rFonts w:ascii="Times New Roman" w:hAnsi="Times New Roman" w:cs="Times New Roman"/>
          <w:sz w:val="28"/>
          <w:szCs w:val="28"/>
        </w:rPr>
        <w:t xml:space="preserve">в ответ на зрительный раздражитель. Глаза открыты, необходимо сосредоточиться на экране компьютера, на сигнале сенсора «Кнопка». Как только вижу отклонение сигнала от базовой линии, напрягаю бицепс. </w:t>
      </w:r>
      <w:r w:rsidR="002C1B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52800" cy="2514600"/>
            <wp:effectExtent l="0" t="0" r="0" b="0"/>
            <wp:docPr id="18" name="Рисунок 18" descr="C:\Users\Olgzu\OneDrive\Рабочий стол\фото ВЗЛЕТ\СУЩЕНКО\rx2R3gpn7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gzu\OneDrive\Рабочий стол\фото ВЗЛЕТ\СУЩЕНКО\rx2R3gpn7N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180" cy="251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B7B" w:rsidRDefault="00BC0A68" w:rsidP="00BC0A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Нажимаю на кнопку «Подключиться к порту» и начинаю запись произвольных движений двуглавой мышцы плеча. Для этого с раз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межутками времени коротко нажимаю на кнопку. Слежу </w:t>
      </w:r>
      <w:r w:rsidR="000A753A">
        <w:rPr>
          <w:rFonts w:ascii="Times New Roman" w:hAnsi="Times New Roman" w:cs="Times New Roman"/>
          <w:sz w:val="28"/>
          <w:szCs w:val="28"/>
        </w:rPr>
        <w:t xml:space="preserve">за изменением обоих сигналов на экране, чтобы удостовериться, что сигнал кнопки </w:t>
      </w:r>
      <w:proofErr w:type="gramStart"/>
      <w:r w:rsidR="000A753A">
        <w:rPr>
          <w:rFonts w:ascii="Times New Roman" w:hAnsi="Times New Roman" w:cs="Times New Roman"/>
          <w:sz w:val="28"/>
          <w:szCs w:val="28"/>
        </w:rPr>
        <w:t>появляется</w:t>
      </w:r>
      <w:proofErr w:type="gramEnd"/>
      <w:r w:rsidR="000A753A">
        <w:rPr>
          <w:rFonts w:ascii="Times New Roman" w:hAnsi="Times New Roman" w:cs="Times New Roman"/>
          <w:sz w:val="28"/>
          <w:szCs w:val="28"/>
        </w:rPr>
        <w:t xml:space="preserve"> и реагирую на него напряжением бицепса. При получении пяти произвольных сокращений бицепса останавливаю запись повторным нажатием кнопки «Подключиться к порту».</w:t>
      </w:r>
    </w:p>
    <w:p w:rsidR="002C1B7B" w:rsidRDefault="002C1B7B" w:rsidP="00BC0A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906454" cy="2486025"/>
            <wp:effectExtent l="19050" t="0" r="0" b="0"/>
            <wp:docPr id="20" name="Рисунок 20" descr="https://sun9-58.userapi.com/impg/dpajSe_2QIsJDlkqfQePtbdYm4FemQuXOuYLOA/yLiLi_D6dJQ.jpg?size=1620x2160&amp;quality=95&amp;sign=edece1cc64920f8a71b0c4dedc72be4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8.userapi.com/impg/dpajSe_2QIsJDlkqfQePtbdYm4FemQuXOuYLOA/yLiLi_D6dJQ.jpg?size=1620x2160&amp;quality=95&amp;sign=edece1cc64920f8a71b0c4dedc72be4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99" b="29172"/>
                    <a:stretch/>
                  </pic:blipFill>
                  <pic:spPr bwMode="auto">
                    <a:xfrm>
                      <a:off x="0" y="0"/>
                      <a:ext cx="3918331" cy="249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53A" w:rsidRDefault="000A753A" w:rsidP="00BC0A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 помощью вертикальных маркеров, выделяю отрезок графика от начала нажатия кнопки до начала сокращения мышцы – он отражает латентный период, задержку реакции. Измерения пишу в таблицу. Вычисляю среднее значение.</w:t>
      </w:r>
    </w:p>
    <w:p w:rsidR="000A753A" w:rsidRDefault="000A753A" w:rsidP="00BC0A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равниваю среднее значение латентного периода, полученные для рефлекторной реакции и произвольной реакци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2125"/>
        <w:gridCol w:w="2836"/>
        <w:gridCol w:w="1950"/>
      </w:tblGrid>
      <w:tr w:rsidR="000A753A" w:rsidTr="00E579B5">
        <w:tc>
          <w:tcPr>
            <w:tcW w:w="2660" w:type="dxa"/>
          </w:tcPr>
          <w:p w:rsidR="000A753A" w:rsidRPr="000A753A" w:rsidRDefault="000A753A" w:rsidP="000A753A">
            <w:pPr>
              <w:jc w:val="both"/>
              <w:rPr>
                <w:rFonts w:ascii="Times New Roman" w:hAnsi="Times New Roman" w:cs="Times New Roman"/>
              </w:rPr>
            </w:pPr>
            <w:r w:rsidRPr="000A753A">
              <w:rPr>
                <w:rFonts w:ascii="Times New Roman" w:hAnsi="Times New Roman" w:cs="Times New Roman"/>
              </w:rPr>
              <w:t xml:space="preserve">Латентный период рефлекторного сокращения бицепса, </w:t>
            </w:r>
            <w:proofErr w:type="gramStart"/>
            <w:r w:rsidRPr="000A753A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125" w:type="dxa"/>
          </w:tcPr>
          <w:p w:rsidR="000A753A" w:rsidRPr="000A753A" w:rsidRDefault="000A753A" w:rsidP="000A75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A753A">
              <w:rPr>
                <w:rFonts w:ascii="Times New Roman" w:hAnsi="Times New Roman" w:cs="Times New Roman"/>
              </w:rPr>
              <w:t>Среднее значение</w:t>
            </w:r>
          </w:p>
        </w:tc>
        <w:tc>
          <w:tcPr>
            <w:tcW w:w="2836" w:type="dxa"/>
          </w:tcPr>
          <w:p w:rsidR="000A753A" w:rsidRDefault="000A753A" w:rsidP="000A7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3A">
              <w:rPr>
                <w:rFonts w:ascii="Times New Roman" w:hAnsi="Times New Roman" w:cs="Times New Roman"/>
              </w:rPr>
              <w:t>Латентный период</w:t>
            </w:r>
            <w:r>
              <w:rPr>
                <w:rFonts w:ascii="Times New Roman" w:hAnsi="Times New Roman" w:cs="Times New Roman"/>
              </w:rPr>
              <w:t xml:space="preserve"> простой сенсомоторной реакции испытуемого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950" w:type="dxa"/>
          </w:tcPr>
          <w:p w:rsidR="000A753A" w:rsidRDefault="000A753A" w:rsidP="000A75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53A">
              <w:rPr>
                <w:rFonts w:ascii="Times New Roman" w:hAnsi="Times New Roman" w:cs="Times New Roman"/>
              </w:rPr>
              <w:t>Среднее значение</w:t>
            </w:r>
          </w:p>
        </w:tc>
      </w:tr>
      <w:tr w:rsidR="00E579B5" w:rsidTr="00E579B5">
        <w:tc>
          <w:tcPr>
            <w:tcW w:w="2660" w:type="dxa"/>
          </w:tcPr>
          <w:p w:rsidR="00E579B5" w:rsidRDefault="00E579B5" w:rsidP="00E579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3</w:t>
            </w:r>
          </w:p>
        </w:tc>
        <w:tc>
          <w:tcPr>
            <w:tcW w:w="2125" w:type="dxa"/>
            <w:vMerge w:val="restart"/>
          </w:tcPr>
          <w:p w:rsidR="00E579B5" w:rsidRDefault="00E579B5" w:rsidP="00E579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31</w:t>
            </w:r>
          </w:p>
        </w:tc>
        <w:tc>
          <w:tcPr>
            <w:tcW w:w="2836" w:type="dxa"/>
          </w:tcPr>
          <w:p w:rsidR="00E579B5" w:rsidRDefault="00E579B5" w:rsidP="00E579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15</w:t>
            </w:r>
          </w:p>
        </w:tc>
        <w:tc>
          <w:tcPr>
            <w:tcW w:w="1950" w:type="dxa"/>
            <w:vMerge w:val="restart"/>
          </w:tcPr>
          <w:p w:rsidR="00E579B5" w:rsidRDefault="00E579B5" w:rsidP="00E579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1</w:t>
            </w:r>
          </w:p>
        </w:tc>
      </w:tr>
      <w:tr w:rsidR="00E579B5" w:rsidTr="00E579B5">
        <w:tc>
          <w:tcPr>
            <w:tcW w:w="2660" w:type="dxa"/>
          </w:tcPr>
          <w:p w:rsidR="00E579B5" w:rsidRDefault="00E579B5" w:rsidP="00E579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91</w:t>
            </w:r>
          </w:p>
        </w:tc>
        <w:tc>
          <w:tcPr>
            <w:tcW w:w="2125" w:type="dxa"/>
            <w:vMerge/>
          </w:tcPr>
          <w:p w:rsidR="00E579B5" w:rsidRDefault="00E579B5" w:rsidP="00E579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E579B5" w:rsidRDefault="00E579B5" w:rsidP="00E579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2</w:t>
            </w:r>
          </w:p>
        </w:tc>
        <w:tc>
          <w:tcPr>
            <w:tcW w:w="1950" w:type="dxa"/>
            <w:vMerge/>
          </w:tcPr>
          <w:p w:rsidR="00E579B5" w:rsidRDefault="00E579B5" w:rsidP="00E579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9B5" w:rsidTr="00E579B5">
        <w:tc>
          <w:tcPr>
            <w:tcW w:w="2660" w:type="dxa"/>
          </w:tcPr>
          <w:p w:rsidR="00E579B5" w:rsidRDefault="00E579B5" w:rsidP="00E579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0</w:t>
            </w:r>
          </w:p>
        </w:tc>
        <w:tc>
          <w:tcPr>
            <w:tcW w:w="2125" w:type="dxa"/>
            <w:vMerge/>
          </w:tcPr>
          <w:p w:rsidR="00E579B5" w:rsidRDefault="00E579B5" w:rsidP="00E579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E579B5" w:rsidRDefault="00E579B5" w:rsidP="00E579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99</w:t>
            </w:r>
          </w:p>
        </w:tc>
        <w:tc>
          <w:tcPr>
            <w:tcW w:w="1950" w:type="dxa"/>
            <w:vMerge/>
          </w:tcPr>
          <w:p w:rsidR="00E579B5" w:rsidRDefault="00E579B5" w:rsidP="00E579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9B5" w:rsidTr="00E579B5">
        <w:tc>
          <w:tcPr>
            <w:tcW w:w="2660" w:type="dxa"/>
          </w:tcPr>
          <w:p w:rsidR="00E579B5" w:rsidRDefault="00E579B5" w:rsidP="00E579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4</w:t>
            </w:r>
          </w:p>
        </w:tc>
        <w:tc>
          <w:tcPr>
            <w:tcW w:w="2125" w:type="dxa"/>
            <w:vMerge/>
          </w:tcPr>
          <w:p w:rsidR="00E579B5" w:rsidRDefault="00E579B5" w:rsidP="00E579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E579B5" w:rsidRDefault="00E579B5" w:rsidP="00E579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3</w:t>
            </w:r>
          </w:p>
        </w:tc>
        <w:tc>
          <w:tcPr>
            <w:tcW w:w="1950" w:type="dxa"/>
            <w:vMerge/>
          </w:tcPr>
          <w:p w:rsidR="00E579B5" w:rsidRDefault="00E579B5" w:rsidP="00E579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9B5" w:rsidTr="00E579B5">
        <w:tc>
          <w:tcPr>
            <w:tcW w:w="2660" w:type="dxa"/>
          </w:tcPr>
          <w:p w:rsidR="00E579B5" w:rsidRDefault="00E579B5" w:rsidP="00E579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1</w:t>
            </w:r>
          </w:p>
        </w:tc>
        <w:tc>
          <w:tcPr>
            <w:tcW w:w="2125" w:type="dxa"/>
            <w:vMerge/>
          </w:tcPr>
          <w:p w:rsidR="00E579B5" w:rsidRDefault="00E579B5" w:rsidP="00E579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E579B5" w:rsidRDefault="00E579B5" w:rsidP="00E579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8</w:t>
            </w:r>
          </w:p>
        </w:tc>
        <w:tc>
          <w:tcPr>
            <w:tcW w:w="1950" w:type="dxa"/>
            <w:vMerge/>
          </w:tcPr>
          <w:p w:rsidR="00E579B5" w:rsidRDefault="00E579B5" w:rsidP="00E579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1B7B" w:rsidRDefault="002C1B7B" w:rsidP="00D559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66F" w:rsidRDefault="0085666F" w:rsidP="006F77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5A1C" w:rsidRDefault="00F15A1C" w:rsidP="00D559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9C3" w:rsidRDefault="00CC12D3" w:rsidP="00D559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D559C3">
        <w:rPr>
          <w:rFonts w:ascii="Times New Roman" w:hAnsi="Times New Roman" w:cs="Times New Roman"/>
          <w:b/>
          <w:sz w:val="28"/>
          <w:szCs w:val="28"/>
        </w:rPr>
        <w:t>:</w:t>
      </w:r>
    </w:p>
    <w:p w:rsidR="00D559C3" w:rsidRPr="00D559C3" w:rsidRDefault="00D559C3" w:rsidP="00D559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9C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Латентный</w:t>
      </w:r>
      <w:r w:rsidRPr="00D559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559C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ериод</w:t>
      </w:r>
      <w:r w:rsidRPr="00D559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ЛП), в свою очередь имеет несколько составляющих: время возбуждения рецептора, передачи сигнала от периферии к центру по афферентным путям, переработки информации в центральной нервной системе (ЦНС), принятия решения о реагировании, посылки команды к исполнительным органам (эффекторам) и развития возбуждения в эффекторах.</w:t>
      </w:r>
    </w:p>
    <w:p w:rsidR="00C22A7C" w:rsidRDefault="00D559C3" w:rsidP="00D559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59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флексы в основном затрагивают те мышцы, которые обычно находятся под произвольным контролем. </w:t>
      </w:r>
    </w:p>
    <w:p w:rsidR="00D559C3" w:rsidRPr="00D559C3" w:rsidRDefault="00D559C3" w:rsidP="00D559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59C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флексы</w:t>
      </w:r>
      <w:r w:rsidRPr="00D559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это непроизвольные движения, возникающие после внешнего раздражителя. Например, закрывать глаза после чихания.</w:t>
      </w:r>
    </w:p>
    <w:p w:rsidR="00D559C3" w:rsidRPr="00D559C3" w:rsidRDefault="00D559C3" w:rsidP="00D559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59C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оизвольные движения</w:t>
      </w:r>
      <w:r w:rsidRPr="00D559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это выражение мысли через действие.</w:t>
      </w:r>
    </w:p>
    <w:p w:rsidR="00256857" w:rsidRDefault="00256857" w:rsidP="00D559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9C3" w:rsidRDefault="00D559C3" w:rsidP="00D559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A48" w:rsidRDefault="00DA1A48" w:rsidP="00D559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A48" w:rsidRDefault="00DA1A48" w:rsidP="00D559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A48" w:rsidRDefault="00DA1A48" w:rsidP="00D559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A48" w:rsidRDefault="00DA1A48" w:rsidP="00D559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A48" w:rsidRDefault="00DA1A48" w:rsidP="00D559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A48" w:rsidRDefault="00DA1A48" w:rsidP="00D559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A48" w:rsidRDefault="00DA1A48" w:rsidP="00D559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A48" w:rsidRDefault="00DA1A48" w:rsidP="00D559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A48" w:rsidRDefault="00DA1A48" w:rsidP="00D559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A48" w:rsidRDefault="00DA1A48" w:rsidP="00D559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A48" w:rsidRPr="00984258" w:rsidRDefault="00DA1A48" w:rsidP="00DA1A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258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</w:p>
    <w:p w:rsidR="00DA1A48" w:rsidRDefault="00DA1A48" w:rsidP="00DA1A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A48" w:rsidRPr="00984258" w:rsidRDefault="00984258" w:rsidP="009842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A1A48" w:rsidRPr="00984258">
        <w:rPr>
          <w:rFonts w:ascii="Times New Roman" w:hAnsi="Times New Roman" w:cs="Times New Roman"/>
          <w:sz w:val="28"/>
          <w:szCs w:val="28"/>
        </w:rPr>
        <w:t xml:space="preserve">Учебная лаборатория по </w:t>
      </w:r>
      <w:proofErr w:type="spellStart"/>
      <w:r w:rsidR="00DA1A48" w:rsidRPr="00984258">
        <w:rPr>
          <w:rFonts w:ascii="Times New Roman" w:hAnsi="Times New Roman" w:cs="Times New Roman"/>
          <w:sz w:val="28"/>
          <w:szCs w:val="28"/>
        </w:rPr>
        <w:t>нейротехнологиям</w:t>
      </w:r>
      <w:proofErr w:type="spellEnd"/>
      <w:r w:rsidR="00DA1A48" w:rsidRPr="00984258">
        <w:rPr>
          <w:rFonts w:ascii="Times New Roman" w:hAnsi="Times New Roman" w:cs="Times New Roman"/>
          <w:sz w:val="28"/>
          <w:szCs w:val="28"/>
        </w:rPr>
        <w:t xml:space="preserve">. Методическое пособие. </w:t>
      </w:r>
    </w:p>
    <w:p w:rsidR="00DA1A48" w:rsidRDefault="00DA1A48" w:rsidP="00DA1A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рон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олгопрудный. 2021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ж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.С.</w:t>
      </w:r>
    </w:p>
    <w:p w:rsidR="00DA1A48" w:rsidRDefault="00984258" w:rsidP="009842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hyperlink r:id="rId20" w:history="1">
        <w:r w:rsidRPr="00984258">
          <w:rPr>
            <w:rStyle w:val="a7"/>
            <w:rFonts w:ascii="Times New Roman" w:hAnsi="Times New Roman" w:cs="Times New Roman"/>
            <w:sz w:val="28"/>
            <w:szCs w:val="28"/>
          </w:rPr>
          <w:t>https://yusupovs.com/articles/issledovaniya/elektromiografiya-emg/</w:t>
        </w:r>
      </w:hyperlink>
    </w:p>
    <w:p w:rsidR="00984258" w:rsidRDefault="00984258" w:rsidP="009842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hyperlink r:id="rId21" w:history="1">
        <w:r w:rsidRPr="00C56F0C">
          <w:rPr>
            <w:rStyle w:val="a7"/>
            <w:rFonts w:ascii="Times New Roman" w:hAnsi="Times New Roman" w:cs="Times New Roman"/>
            <w:sz w:val="28"/>
            <w:szCs w:val="28"/>
          </w:rPr>
          <w:t>https://meduniver.com/Medical/Neurology/501.html</w:t>
        </w:r>
      </w:hyperlink>
    </w:p>
    <w:p w:rsidR="00984258" w:rsidRPr="00984258" w:rsidRDefault="00984258" w:rsidP="009842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4258" w:rsidRDefault="00984258" w:rsidP="00DA1A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4258" w:rsidRPr="00DA1A48" w:rsidRDefault="00984258" w:rsidP="0098425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59C3" w:rsidRDefault="00D559C3" w:rsidP="00D559C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B66" w:rsidRDefault="00073B66" w:rsidP="00D559C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B66" w:rsidRDefault="00073B66" w:rsidP="00D559C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B66" w:rsidRDefault="00073B66" w:rsidP="00D559C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B66" w:rsidRDefault="00073B66" w:rsidP="00D559C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B66" w:rsidRDefault="00073B66" w:rsidP="00D559C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B66" w:rsidRDefault="00073B66" w:rsidP="00D559C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0D19" w:rsidRDefault="000C0D19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5A1C" w:rsidRDefault="00F15A1C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4258" w:rsidRDefault="00984258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4258" w:rsidRDefault="00984258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37E" w:rsidRPr="00483F81" w:rsidRDefault="00EC17BC" w:rsidP="00483F8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</w:t>
      </w:r>
      <w:r w:rsidR="00483F81" w:rsidRPr="000C0D19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6E6DD0" w:rsidRDefault="004A437E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0459" cy="2590800"/>
            <wp:effectExtent l="19050" t="0" r="4741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6237" t="23362" r="15019" b="12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45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DD0" w:rsidRDefault="006E6DD0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65109" cy="2847975"/>
            <wp:effectExtent l="19050" t="0" r="2041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5917" t="22792" r="15339" b="1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109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DD0" w:rsidRDefault="006E6DD0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23260" cy="238057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5596" t="21937" r="15339" b="1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41" cy="239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DD0" w:rsidRDefault="006E6DD0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93129" cy="2686050"/>
            <wp:effectExtent l="19050" t="0" r="7321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6077" t="21368" r="14846" b="1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043" cy="268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DD0" w:rsidRDefault="006E6DD0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01909" cy="274320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35436" t="22222" r="15487" b="13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941" cy="2746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DD0" w:rsidRDefault="006E6DD0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9143" cy="293370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5596" t="23932" r="15339" b="1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143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DD0" w:rsidRDefault="006E6DD0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48476" cy="2762250"/>
            <wp:effectExtent l="19050" t="0" r="4374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6398" t="23647" r="14686" b="12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76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DD0" w:rsidRDefault="006E6DD0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77578" cy="2790825"/>
            <wp:effectExtent l="19050" t="0" r="3872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5917" t="23647" r="15179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578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DD0" w:rsidRDefault="006E6DD0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34765" cy="282892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35917" t="23362" r="15179" b="12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DD0" w:rsidRDefault="006E6DD0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15594" cy="307657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35917" t="22792" r="15179" b="12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594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DD0" w:rsidRDefault="006E6DD0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4340" cy="286702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35917" t="22507" r="16141" b="1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34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DD0" w:rsidRDefault="006E6DD0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5789" cy="2664473"/>
            <wp:effectExtent l="19050" t="0" r="3711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35756" t="22792" r="15327" b="13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789" cy="266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DD0" w:rsidRDefault="006E6DD0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6DD0" w:rsidRDefault="006E6DD0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6DD0" w:rsidRDefault="006E6DD0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72946" cy="2914650"/>
            <wp:effectExtent l="19050" t="0" r="8504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35917" t="22507" r="15126" b="1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946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DD0" w:rsidRDefault="006E6DD0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6DD0" w:rsidRDefault="006E6DD0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6DD0" w:rsidRDefault="006E6DD0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28147" cy="297180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36077" t="22222" r="14846" b="1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535" cy="297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7E" w:rsidRDefault="004A437E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37E" w:rsidRDefault="004A437E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37E" w:rsidRDefault="004A437E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37E" w:rsidRDefault="004A437E" w:rsidP="00E82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1FC9" w:rsidRDefault="00E41FC9" w:rsidP="00E41F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1F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19475" cy="4116035"/>
            <wp:effectExtent l="19050" t="0" r="9525" b="0"/>
            <wp:docPr id="1" name="Рисунок 3" descr="C:\Users\Olga\Desktop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ga\Desktop\111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250" cy="411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Рис.1</w:t>
      </w:r>
    </w:p>
    <w:p w:rsidR="000C0D19" w:rsidRDefault="000C0D19" w:rsidP="00E41F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0D19" w:rsidRDefault="000C0D19" w:rsidP="00E41F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0D1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07690" cy="3609975"/>
            <wp:effectExtent l="266700" t="0" r="245110" b="0"/>
            <wp:wrapSquare wrapText="bothSides"/>
            <wp:docPr id="2" name="Рисунок 6" descr="C:\Users\Olga\Downloads\1664195011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ga\Downloads\166419501190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0769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0D19" w:rsidRPr="000C0D19" w:rsidRDefault="000C0D19" w:rsidP="000C0D19">
      <w:pPr>
        <w:rPr>
          <w:rFonts w:ascii="Times New Roman" w:hAnsi="Times New Roman" w:cs="Times New Roman"/>
          <w:sz w:val="28"/>
          <w:szCs w:val="28"/>
        </w:rPr>
      </w:pPr>
    </w:p>
    <w:p w:rsidR="000C0D19" w:rsidRPr="000C0D19" w:rsidRDefault="000C0D19" w:rsidP="000C0D19">
      <w:pPr>
        <w:rPr>
          <w:rFonts w:ascii="Times New Roman" w:hAnsi="Times New Roman" w:cs="Times New Roman"/>
          <w:sz w:val="28"/>
          <w:szCs w:val="28"/>
        </w:rPr>
      </w:pPr>
    </w:p>
    <w:p w:rsidR="000C0D19" w:rsidRPr="000C0D19" w:rsidRDefault="000C0D19" w:rsidP="000C0D19">
      <w:pPr>
        <w:rPr>
          <w:rFonts w:ascii="Times New Roman" w:hAnsi="Times New Roman" w:cs="Times New Roman"/>
          <w:sz w:val="28"/>
          <w:szCs w:val="28"/>
        </w:rPr>
      </w:pPr>
    </w:p>
    <w:p w:rsidR="000C0D19" w:rsidRPr="000C0D19" w:rsidRDefault="000C0D19" w:rsidP="000C0D19">
      <w:pPr>
        <w:rPr>
          <w:rFonts w:ascii="Times New Roman" w:hAnsi="Times New Roman" w:cs="Times New Roman"/>
          <w:sz w:val="28"/>
          <w:szCs w:val="28"/>
        </w:rPr>
      </w:pPr>
    </w:p>
    <w:p w:rsidR="000C0D19" w:rsidRPr="000C0D19" w:rsidRDefault="000C0D19" w:rsidP="000C0D19">
      <w:pPr>
        <w:rPr>
          <w:rFonts w:ascii="Times New Roman" w:hAnsi="Times New Roman" w:cs="Times New Roman"/>
          <w:sz w:val="28"/>
          <w:szCs w:val="28"/>
        </w:rPr>
      </w:pPr>
    </w:p>
    <w:p w:rsidR="00E82641" w:rsidRDefault="00E82641" w:rsidP="00E41F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2641" w:rsidRDefault="00E82641" w:rsidP="00E41F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0D19" w:rsidRDefault="000C0D19" w:rsidP="00E41F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73B66" w:rsidRDefault="000C0D19" w:rsidP="000C0D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168191" cy="2714625"/>
            <wp:effectExtent l="19050" t="0" r="3759" b="0"/>
            <wp:docPr id="4" name="Рисунок 4" descr="C:\Users\Olga\Desktop\1676468284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ga\Desktop\167646828421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03" cy="271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Рис 3 </w:t>
      </w:r>
    </w:p>
    <w:p w:rsidR="000C0D19" w:rsidRDefault="000C0D19" w:rsidP="000C0D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0D19" w:rsidRDefault="000C0D19" w:rsidP="000C0D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9892" cy="3340758"/>
            <wp:effectExtent l="19050" t="0" r="0" b="0"/>
            <wp:docPr id="5" name="Рисунок 5" descr="C:\Users\Olga\Downloads\1676467699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ga\Downloads\167646769983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416" cy="334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Рис 4</w:t>
      </w:r>
    </w:p>
    <w:p w:rsidR="000C0D19" w:rsidRDefault="000C0D19" w:rsidP="000C0D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0D19" w:rsidRPr="00D559C3" w:rsidRDefault="00E82641" w:rsidP="000C0D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329877" cy="3332048"/>
            <wp:effectExtent l="19050" t="0" r="3873" b="0"/>
            <wp:docPr id="10" name="Рисунок 6" descr="C:\Users\Olga\Downloads\167646769982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ga\Downloads\1676467699826 (1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268" cy="333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D19">
        <w:rPr>
          <w:rFonts w:ascii="Times New Roman" w:hAnsi="Times New Roman" w:cs="Times New Roman"/>
          <w:b/>
          <w:sz w:val="28"/>
          <w:szCs w:val="28"/>
        </w:rPr>
        <w:t>Рис 5</w:t>
      </w:r>
    </w:p>
    <w:sectPr w:rsidR="000C0D19" w:rsidRPr="00D559C3" w:rsidSect="002B3260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7BC" w:rsidRDefault="00EC17BC" w:rsidP="00EC17BC">
      <w:pPr>
        <w:spacing w:after="0" w:line="240" w:lineRule="auto"/>
      </w:pPr>
      <w:r>
        <w:separator/>
      </w:r>
    </w:p>
  </w:endnote>
  <w:endnote w:type="continuationSeparator" w:id="0">
    <w:p w:rsidR="00EC17BC" w:rsidRDefault="00EC17BC" w:rsidP="00EC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073988"/>
      <w:docPartObj>
        <w:docPartGallery w:val="Page Numbers (Bottom of Page)"/>
        <w:docPartUnique/>
      </w:docPartObj>
    </w:sdtPr>
    <w:sdtContent>
      <w:p w:rsidR="00EC17BC" w:rsidRDefault="00EC17B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F81">
          <w:rPr>
            <w:noProof/>
          </w:rPr>
          <w:t>27</w:t>
        </w:r>
        <w:r>
          <w:fldChar w:fldCharType="end"/>
        </w:r>
      </w:p>
    </w:sdtContent>
  </w:sdt>
  <w:p w:rsidR="00EC17BC" w:rsidRDefault="00EC17B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7BC" w:rsidRDefault="00EC17BC" w:rsidP="00EC17BC">
      <w:pPr>
        <w:spacing w:after="0" w:line="240" w:lineRule="auto"/>
      </w:pPr>
      <w:r>
        <w:separator/>
      </w:r>
    </w:p>
  </w:footnote>
  <w:footnote w:type="continuationSeparator" w:id="0">
    <w:p w:rsidR="00EC17BC" w:rsidRDefault="00EC17BC" w:rsidP="00EC1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1A91"/>
    <w:multiLevelType w:val="hybridMultilevel"/>
    <w:tmpl w:val="1D4A0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7434B"/>
    <w:multiLevelType w:val="hybridMultilevel"/>
    <w:tmpl w:val="47C83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C739C"/>
    <w:multiLevelType w:val="hybridMultilevel"/>
    <w:tmpl w:val="D29E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93A9D"/>
    <w:multiLevelType w:val="multilevel"/>
    <w:tmpl w:val="BC5EDF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3173C2"/>
    <w:multiLevelType w:val="hybridMultilevel"/>
    <w:tmpl w:val="5BFA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873B2"/>
    <w:multiLevelType w:val="hybridMultilevel"/>
    <w:tmpl w:val="72467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6693C"/>
    <w:multiLevelType w:val="hybridMultilevel"/>
    <w:tmpl w:val="8CAE7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92E38"/>
    <w:multiLevelType w:val="hybridMultilevel"/>
    <w:tmpl w:val="6ADE5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E03E8"/>
    <w:multiLevelType w:val="hybridMultilevel"/>
    <w:tmpl w:val="6254B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85D02"/>
    <w:multiLevelType w:val="hybridMultilevel"/>
    <w:tmpl w:val="461A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74CE"/>
    <w:rsid w:val="00032425"/>
    <w:rsid w:val="00073B66"/>
    <w:rsid w:val="000A753A"/>
    <w:rsid w:val="000B1640"/>
    <w:rsid w:val="000C0D19"/>
    <w:rsid w:val="001B0B4D"/>
    <w:rsid w:val="001C739C"/>
    <w:rsid w:val="001E2242"/>
    <w:rsid w:val="00256857"/>
    <w:rsid w:val="00275A91"/>
    <w:rsid w:val="00275B2F"/>
    <w:rsid w:val="002A529C"/>
    <w:rsid w:val="002B3260"/>
    <w:rsid w:val="002B6557"/>
    <w:rsid w:val="002C1B7B"/>
    <w:rsid w:val="002C3AE2"/>
    <w:rsid w:val="002D022F"/>
    <w:rsid w:val="002E1978"/>
    <w:rsid w:val="00301932"/>
    <w:rsid w:val="003B1C82"/>
    <w:rsid w:val="003B3E64"/>
    <w:rsid w:val="003D1CCE"/>
    <w:rsid w:val="00483F81"/>
    <w:rsid w:val="004A437E"/>
    <w:rsid w:val="00582C4F"/>
    <w:rsid w:val="005D569F"/>
    <w:rsid w:val="005D5A76"/>
    <w:rsid w:val="00646300"/>
    <w:rsid w:val="006560A2"/>
    <w:rsid w:val="006E6DD0"/>
    <w:rsid w:val="006F770C"/>
    <w:rsid w:val="0075503B"/>
    <w:rsid w:val="00762D0B"/>
    <w:rsid w:val="0078033D"/>
    <w:rsid w:val="00786EEB"/>
    <w:rsid w:val="007A2B67"/>
    <w:rsid w:val="007F4CB3"/>
    <w:rsid w:val="0085666F"/>
    <w:rsid w:val="008953BA"/>
    <w:rsid w:val="008A74CE"/>
    <w:rsid w:val="008B753D"/>
    <w:rsid w:val="00984258"/>
    <w:rsid w:val="009A7937"/>
    <w:rsid w:val="00A47916"/>
    <w:rsid w:val="00AB3DC4"/>
    <w:rsid w:val="00B008B5"/>
    <w:rsid w:val="00B0796B"/>
    <w:rsid w:val="00B140FB"/>
    <w:rsid w:val="00B42620"/>
    <w:rsid w:val="00BC0A68"/>
    <w:rsid w:val="00BD4E8F"/>
    <w:rsid w:val="00C22A7C"/>
    <w:rsid w:val="00C91FA8"/>
    <w:rsid w:val="00CA2B3D"/>
    <w:rsid w:val="00CC12D3"/>
    <w:rsid w:val="00D15B04"/>
    <w:rsid w:val="00D3273A"/>
    <w:rsid w:val="00D463B4"/>
    <w:rsid w:val="00D559C3"/>
    <w:rsid w:val="00D81B34"/>
    <w:rsid w:val="00DA1A48"/>
    <w:rsid w:val="00DD649D"/>
    <w:rsid w:val="00E059A9"/>
    <w:rsid w:val="00E41FC9"/>
    <w:rsid w:val="00E579B5"/>
    <w:rsid w:val="00E82641"/>
    <w:rsid w:val="00E96284"/>
    <w:rsid w:val="00EA3DE2"/>
    <w:rsid w:val="00EB6750"/>
    <w:rsid w:val="00EC17BC"/>
    <w:rsid w:val="00F15A1C"/>
    <w:rsid w:val="00FC287D"/>
    <w:rsid w:val="00FE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D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42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A75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984258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856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line number"/>
    <w:basedOn w:val="a0"/>
    <w:uiPriority w:val="99"/>
    <w:semiHidden/>
    <w:unhideWhenUsed/>
    <w:rsid w:val="002E1978"/>
  </w:style>
  <w:style w:type="paragraph" w:styleId="aa">
    <w:name w:val="header"/>
    <w:basedOn w:val="a"/>
    <w:link w:val="ab"/>
    <w:uiPriority w:val="99"/>
    <w:unhideWhenUsed/>
    <w:rsid w:val="00EC1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17BC"/>
  </w:style>
  <w:style w:type="paragraph" w:styleId="ac">
    <w:name w:val="footer"/>
    <w:basedOn w:val="a"/>
    <w:link w:val="ad"/>
    <w:uiPriority w:val="99"/>
    <w:unhideWhenUsed/>
    <w:rsid w:val="00EC1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17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55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hyperlink" Target="https://meduniver.com/Medical/Neurology/501.html" TargetMode="External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yusupovs.com/articles/issledovaniya/elektromiografiya-emg/" TargetMode="External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6B2F-3F8B-427F-81C5-C71AB80C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7</Pages>
  <Words>2382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Ольга Зубкова</cp:lastModifiedBy>
  <cp:revision>15</cp:revision>
  <cp:lastPrinted>2023-03-06T05:00:00Z</cp:lastPrinted>
  <dcterms:created xsi:type="dcterms:W3CDTF">2022-09-26T07:14:00Z</dcterms:created>
  <dcterms:modified xsi:type="dcterms:W3CDTF">2023-03-28T06:08:00Z</dcterms:modified>
</cp:coreProperties>
</file>